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D54" w:rsidRPr="00FC1D54" w:rsidRDefault="00FC1D54" w:rsidP="00146FE3">
      <w:pPr>
        <w:jc w:val="both"/>
        <w:rPr>
          <w:i/>
          <w:sz w:val="30"/>
          <w:szCs w:val="30"/>
        </w:rPr>
      </w:pPr>
      <w:r w:rsidRPr="00FC1D54">
        <w:rPr>
          <w:i/>
          <w:sz w:val="30"/>
          <w:szCs w:val="30"/>
        </w:rPr>
        <w:t xml:space="preserve">Отчет необходимо представить </w:t>
      </w:r>
      <w:r w:rsidRPr="00402164">
        <w:rPr>
          <w:i/>
          <w:sz w:val="30"/>
          <w:szCs w:val="30"/>
        </w:rPr>
        <w:t xml:space="preserve">к </w:t>
      </w:r>
      <w:r w:rsidR="005D5EFC" w:rsidRPr="00402164">
        <w:rPr>
          <w:i/>
          <w:sz w:val="30"/>
          <w:szCs w:val="30"/>
        </w:rPr>
        <w:t>1</w:t>
      </w:r>
      <w:r w:rsidR="00161800" w:rsidRPr="00402164">
        <w:rPr>
          <w:i/>
          <w:sz w:val="30"/>
          <w:szCs w:val="30"/>
        </w:rPr>
        <w:t>0</w:t>
      </w:r>
      <w:r w:rsidRPr="00402164">
        <w:rPr>
          <w:i/>
          <w:sz w:val="30"/>
          <w:szCs w:val="30"/>
        </w:rPr>
        <w:t xml:space="preserve"> </w:t>
      </w:r>
      <w:proofErr w:type="gramStart"/>
      <w:r w:rsidR="00114D44" w:rsidRPr="00402164">
        <w:rPr>
          <w:i/>
          <w:sz w:val="30"/>
          <w:szCs w:val="30"/>
        </w:rPr>
        <w:t>июля</w:t>
      </w:r>
      <w:r w:rsidRPr="00FC1D54">
        <w:rPr>
          <w:i/>
          <w:sz w:val="30"/>
          <w:szCs w:val="30"/>
        </w:rPr>
        <w:t xml:space="preserve"> </w:t>
      </w:r>
      <w:r w:rsidR="008A4739">
        <w:rPr>
          <w:i/>
          <w:sz w:val="30"/>
          <w:szCs w:val="30"/>
        </w:rPr>
        <w:t xml:space="preserve"> </w:t>
      </w:r>
      <w:r w:rsidRPr="00FC1D54">
        <w:rPr>
          <w:i/>
          <w:sz w:val="30"/>
          <w:szCs w:val="30"/>
        </w:rPr>
        <w:t>на</w:t>
      </w:r>
      <w:proofErr w:type="gramEnd"/>
      <w:r w:rsidRPr="00FC1D54">
        <w:rPr>
          <w:i/>
          <w:sz w:val="30"/>
          <w:szCs w:val="30"/>
        </w:rPr>
        <w:t xml:space="preserve"> электронный адрес заведующего отделом организационно-производственной работы обкома</w:t>
      </w:r>
      <w:r w:rsidRPr="00FC1D54">
        <w:rPr>
          <w:i/>
          <w:sz w:val="30"/>
          <w:szCs w:val="30"/>
          <w:lang w:val="be-BY"/>
        </w:rPr>
        <w:t xml:space="preserve">: </w:t>
      </w:r>
      <w:r w:rsidRPr="00FC1D54">
        <w:rPr>
          <w:b/>
          <w:color w:val="000099"/>
          <w:sz w:val="30"/>
          <w:szCs w:val="30"/>
          <w:u w:val="single"/>
          <w:lang w:val="en-US"/>
        </w:rPr>
        <w:t>orgotdel</w:t>
      </w:r>
      <w:r w:rsidRPr="00FC1D54">
        <w:rPr>
          <w:b/>
          <w:color w:val="000099"/>
          <w:sz w:val="30"/>
          <w:szCs w:val="30"/>
          <w:u w:val="single"/>
        </w:rPr>
        <w:t>@</w:t>
      </w:r>
      <w:r w:rsidRPr="00FC1D54">
        <w:rPr>
          <w:b/>
          <w:color w:val="000099"/>
          <w:sz w:val="30"/>
          <w:szCs w:val="30"/>
          <w:u w:val="single"/>
          <w:lang w:val="en-US"/>
        </w:rPr>
        <w:t>vitprofmed</w:t>
      </w:r>
      <w:r w:rsidRPr="00FC1D54">
        <w:rPr>
          <w:b/>
          <w:color w:val="000099"/>
          <w:sz w:val="30"/>
          <w:szCs w:val="30"/>
          <w:u w:val="single"/>
        </w:rPr>
        <w:t>.</w:t>
      </w:r>
      <w:r w:rsidRPr="00FC1D54">
        <w:rPr>
          <w:b/>
          <w:color w:val="000099"/>
          <w:sz w:val="30"/>
          <w:szCs w:val="30"/>
          <w:u w:val="single"/>
          <w:lang w:val="en-US"/>
        </w:rPr>
        <w:t>by</w:t>
      </w:r>
    </w:p>
    <w:p w:rsidR="00FC1D54" w:rsidRPr="00FC1D54" w:rsidRDefault="00FC1D54" w:rsidP="00146FE3">
      <w:pPr>
        <w:jc w:val="both"/>
        <w:rPr>
          <w:bCs/>
          <w:sz w:val="30"/>
          <w:szCs w:val="30"/>
        </w:rPr>
      </w:pPr>
      <w:r w:rsidRPr="00FC1D54">
        <w:rPr>
          <w:i/>
          <w:sz w:val="30"/>
          <w:szCs w:val="30"/>
        </w:rPr>
        <w:t xml:space="preserve">В случае отсутствия факта исполнения показателей отчет </w:t>
      </w:r>
      <w:r w:rsidR="002E6925">
        <w:rPr>
          <w:b/>
          <w:i/>
          <w:sz w:val="30"/>
          <w:szCs w:val="30"/>
          <w:u w:val="single"/>
        </w:rPr>
        <w:t>НЕ ПРЕДСТАВЛЯЕТСЯ</w:t>
      </w:r>
    </w:p>
    <w:p w:rsidR="00FC1D54" w:rsidRDefault="00FC1D54" w:rsidP="00146FE3">
      <w:pPr>
        <w:ind w:right="8193"/>
        <w:rPr>
          <w:bCs/>
          <w:sz w:val="30"/>
          <w:szCs w:val="30"/>
        </w:rPr>
      </w:pPr>
    </w:p>
    <w:p w:rsidR="006A4BC2" w:rsidRDefault="006A4BC2" w:rsidP="006A4BC2">
      <w:pPr>
        <w:tabs>
          <w:tab w:val="left" w:pos="6663"/>
        </w:tabs>
        <w:spacing w:after="120"/>
        <w:ind w:right="7057"/>
        <w:rPr>
          <w:b/>
          <w:bCs/>
          <w:szCs w:val="28"/>
        </w:rPr>
      </w:pPr>
      <w:r>
        <w:rPr>
          <w:b/>
          <w:bCs/>
          <w:szCs w:val="28"/>
        </w:rPr>
        <w:t xml:space="preserve">Отчет о деятельности первичной профсоюзной организации сотрудников учреждения образования «Витебский государственный ордена Дружбы народов мед. университет» Белорусского профессионального союза работников здравоохранения </w:t>
      </w:r>
      <w:r w:rsidR="00161800">
        <w:rPr>
          <w:b/>
          <w:bCs/>
          <w:szCs w:val="28"/>
          <w:u w:val="single"/>
        </w:rPr>
        <w:t xml:space="preserve">за </w:t>
      </w:r>
      <w:r w:rsidR="00114D44">
        <w:rPr>
          <w:b/>
          <w:bCs/>
          <w:szCs w:val="28"/>
          <w:u w:val="single"/>
        </w:rPr>
        <w:t>2</w:t>
      </w:r>
      <w:r>
        <w:rPr>
          <w:b/>
          <w:bCs/>
          <w:szCs w:val="28"/>
          <w:u w:val="single"/>
        </w:rPr>
        <w:t xml:space="preserve"> квартал 20</w:t>
      </w:r>
      <w:r w:rsidR="00E01DB4">
        <w:rPr>
          <w:b/>
          <w:bCs/>
          <w:szCs w:val="28"/>
          <w:u w:val="single"/>
        </w:rPr>
        <w:t>2</w:t>
      </w:r>
      <w:r w:rsidR="00E01DB4" w:rsidRPr="00E01DB4">
        <w:rPr>
          <w:b/>
          <w:bCs/>
          <w:szCs w:val="28"/>
          <w:u w:val="single"/>
        </w:rPr>
        <w:t>1</w:t>
      </w:r>
      <w:r>
        <w:rPr>
          <w:b/>
          <w:bCs/>
          <w:szCs w:val="28"/>
          <w:u w:val="single"/>
        </w:rPr>
        <w:t xml:space="preserve"> года</w:t>
      </w:r>
    </w:p>
    <w:tbl>
      <w:tblPr>
        <w:tblW w:w="15897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5416"/>
        <w:gridCol w:w="4819"/>
        <w:gridCol w:w="5075"/>
      </w:tblGrid>
      <w:tr w:rsidR="00D10D6F" w:rsidRPr="009B12CE" w:rsidTr="003933D9">
        <w:trPr>
          <w:trHeight w:val="315"/>
        </w:trPr>
        <w:tc>
          <w:tcPr>
            <w:tcW w:w="587" w:type="dxa"/>
            <w:shd w:val="clear" w:color="auto" w:fill="auto"/>
            <w:vAlign w:val="center"/>
          </w:tcPr>
          <w:p w:rsidR="000A475E" w:rsidRPr="009B12CE" w:rsidRDefault="000A475E" w:rsidP="00146FE3">
            <w:pPr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9B12CE">
              <w:rPr>
                <w:bCs/>
                <w:color w:val="000000"/>
                <w:sz w:val="28"/>
                <w:szCs w:val="28"/>
              </w:rPr>
              <w:t>№ п</w:t>
            </w:r>
            <w:r w:rsidR="0030012F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0A475E" w:rsidRPr="009B12CE" w:rsidRDefault="000A475E" w:rsidP="00583501">
            <w:pPr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9B12CE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A475E" w:rsidRPr="009B12CE" w:rsidRDefault="000A475E" w:rsidP="00583501">
            <w:pPr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9B12CE">
              <w:rPr>
                <w:bCs/>
                <w:color w:val="000000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075" w:type="dxa"/>
            <w:shd w:val="clear" w:color="auto" w:fill="auto"/>
            <w:vAlign w:val="center"/>
          </w:tcPr>
          <w:p w:rsidR="000A475E" w:rsidRPr="009B12CE" w:rsidRDefault="000A475E" w:rsidP="00094A5A">
            <w:pPr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9B12CE">
              <w:rPr>
                <w:bCs/>
                <w:color w:val="000000"/>
                <w:sz w:val="28"/>
                <w:szCs w:val="28"/>
              </w:rPr>
              <w:t>Факт</w:t>
            </w:r>
            <w:r w:rsidR="00094A5A" w:rsidRPr="009B12CE">
              <w:rPr>
                <w:bCs/>
                <w:color w:val="000000"/>
                <w:sz w:val="28"/>
                <w:szCs w:val="28"/>
              </w:rPr>
              <w:t xml:space="preserve"> исполнения</w:t>
            </w:r>
          </w:p>
        </w:tc>
      </w:tr>
      <w:tr w:rsidR="00D10D6F" w:rsidRPr="009B12CE" w:rsidTr="003933D9">
        <w:trPr>
          <w:trHeight w:val="169"/>
        </w:trPr>
        <w:tc>
          <w:tcPr>
            <w:tcW w:w="587" w:type="dxa"/>
            <w:shd w:val="clear" w:color="auto" w:fill="auto"/>
            <w:vAlign w:val="center"/>
          </w:tcPr>
          <w:p w:rsidR="000A475E" w:rsidRPr="009B12CE" w:rsidRDefault="000A475E" w:rsidP="00583501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9B12CE">
              <w:rPr>
                <w:bCs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0A475E" w:rsidRPr="009B12CE" w:rsidRDefault="000A475E" w:rsidP="00583501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9B12CE">
              <w:rPr>
                <w:bCs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A475E" w:rsidRPr="009B12CE" w:rsidRDefault="000A475E" w:rsidP="00583501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9B12CE">
              <w:rPr>
                <w:bCs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5075" w:type="dxa"/>
            <w:shd w:val="clear" w:color="auto" w:fill="auto"/>
            <w:vAlign w:val="center"/>
          </w:tcPr>
          <w:p w:rsidR="000A475E" w:rsidRPr="009B12CE" w:rsidRDefault="000A475E" w:rsidP="00583501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9B12CE">
              <w:rPr>
                <w:bCs/>
                <w:i/>
                <w:color w:val="000000"/>
                <w:sz w:val="28"/>
                <w:szCs w:val="28"/>
              </w:rPr>
              <w:t>4</w:t>
            </w:r>
          </w:p>
        </w:tc>
      </w:tr>
      <w:tr w:rsidR="009B12CE" w:rsidRPr="009B12CE" w:rsidTr="003933D9">
        <w:trPr>
          <w:trHeight w:val="1332"/>
        </w:trPr>
        <w:tc>
          <w:tcPr>
            <w:tcW w:w="587" w:type="dxa"/>
            <w:shd w:val="clear" w:color="auto" w:fill="auto"/>
            <w:vAlign w:val="center"/>
          </w:tcPr>
          <w:p w:rsidR="009B12CE" w:rsidRPr="009B12CE" w:rsidRDefault="006867FF" w:rsidP="006B7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16" w:type="dxa"/>
            <w:shd w:val="clear" w:color="auto" w:fill="auto"/>
          </w:tcPr>
          <w:p w:rsidR="009B12CE" w:rsidRPr="009B12CE" w:rsidRDefault="009B12CE" w:rsidP="009B12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ход </w:t>
            </w:r>
            <w:r w:rsidRPr="009B12CE">
              <w:rPr>
                <w:sz w:val="28"/>
                <w:szCs w:val="28"/>
              </w:rPr>
              <w:t>в эфир государственных СМИ республиканского и/или регионального уровня видеорепортажей о деятельности профсоюзного комитета (о масштабных событиях, достижениях и работе профсоюза)</w:t>
            </w:r>
          </w:p>
        </w:tc>
        <w:tc>
          <w:tcPr>
            <w:tcW w:w="4819" w:type="dxa"/>
            <w:shd w:val="clear" w:color="auto" w:fill="auto"/>
          </w:tcPr>
          <w:p w:rsidR="009B12CE" w:rsidRDefault="002E6925" w:rsidP="006867F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идеосюжетов</w:t>
            </w:r>
            <w:r w:rsidR="00633A13">
              <w:rPr>
                <w:sz w:val="28"/>
                <w:szCs w:val="28"/>
              </w:rPr>
              <w:t xml:space="preserve"> </w:t>
            </w:r>
            <w:r w:rsidR="009B12CE" w:rsidRPr="009B12CE">
              <w:rPr>
                <w:b/>
                <w:i/>
                <w:sz w:val="28"/>
                <w:szCs w:val="28"/>
              </w:rPr>
              <w:t>(предоставить видеоролик</w:t>
            </w:r>
            <w:r w:rsidR="009B12CE">
              <w:rPr>
                <w:b/>
                <w:i/>
                <w:sz w:val="28"/>
                <w:szCs w:val="28"/>
              </w:rPr>
              <w:t xml:space="preserve">и либо </w:t>
            </w:r>
            <w:r w:rsidR="00D10D6F">
              <w:rPr>
                <w:b/>
                <w:i/>
                <w:sz w:val="28"/>
                <w:szCs w:val="28"/>
              </w:rPr>
              <w:t>рабоч</w:t>
            </w:r>
            <w:r w:rsidR="005359DB">
              <w:rPr>
                <w:b/>
                <w:i/>
                <w:sz w:val="28"/>
                <w:szCs w:val="28"/>
              </w:rPr>
              <w:t>ую</w:t>
            </w:r>
            <w:r w:rsidR="00D10D6F">
              <w:rPr>
                <w:b/>
                <w:i/>
                <w:sz w:val="28"/>
                <w:szCs w:val="28"/>
              </w:rPr>
              <w:t xml:space="preserve"> </w:t>
            </w:r>
            <w:r w:rsidR="009B12CE">
              <w:rPr>
                <w:b/>
                <w:i/>
                <w:sz w:val="28"/>
                <w:szCs w:val="28"/>
              </w:rPr>
              <w:t>ссылк</w:t>
            </w:r>
            <w:r w:rsidR="005359DB">
              <w:rPr>
                <w:b/>
                <w:i/>
                <w:sz w:val="28"/>
                <w:szCs w:val="28"/>
              </w:rPr>
              <w:t>у</w:t>
            </w:r>
            <w:r w:rsidR="009B12CE">
              <w:rPr>
                <w:b/>
                <w:i/>
                <w:sz w:val="28"/>
                <w:szCs w:val="28"/>
              </w:rPr>
              <w:t xml:space="preserve"> на их скачивание, указать канал, передачу, тему</w:t>
            </w:r>
            <w:r w:rsidR="009B12CE" w:rsidRPr="009B12CE">
              <w:rPr>
                <w:b/>
                <w:i/>
                <w:sz w:val="28"/>
                <w:szCs w:val="28"/>
              </w:rPr>
              <w:t>)</w:t>
            </w:r>
          </w:p>
          <w:p w:rsidR="007D4C5B" w:rsidRPr="009B12CE" w:rsidRDefault="007D4C5B" w:rsidP="006867F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75" w:type="dxa"/>
            <w:shd w:val="clear" w:color="auto" w:fill="auto"/>
          </w:tcPr>
          <w:p w:rsidR="00586A7E" w:rsidRPr="009B12CE" w:rsidRDefault="00586A7E" w:rsidP="00E01DB4">
            <w:pPr>
              <w:rPr>
                <w:sz w:val="28"/>
                <w:szCs w:val="28"/>
              </w:rPr>
            </w:pPr>
          </w:p>
        </w:tc>
      </w:tr>
      <w:tr w:rsidR="00D10D6F" w:rsidRPr="009B12CE" w:rsidTr="003933D9">
        <w:trPr>
          <w:trHeight w:val="1412"/>
        </w:trPr>
        <w:tc>
          <w:tcPr>
            <w:tcW w:w="587" w:type="dxa"/>
            <w:shd w:val="clear" w:color="auto" w:fill="auto"/>
            <w:vAlign w:val="center"/>
          </w:tcPr>
          <w:p w:rsidR="000A475E" w:rsidRPr="009B12CE" w:rsidRDefault="006867FF" w:rsidP="006B73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0A475E" w:rsidRPr="009B12CE" w:rsidRDefault="000A475E" w:rsidP="009B12CE">
            <w:pPr>
              <w:jc w:val="both"/>
              <w:rPr>
                <w:color w:val="000000"/>
                <w:sz w:val="28"/>
                <w:szCs w:val="28"/>
              </w:rPr>
            </w:pPr>
            <w:r w:rsidRPr="009B12CE">
              <w:rPr>
                <w:sz w:val="28"/>
                <w:szCs w:val="28"/>
              </w:rPr>
              <w:t>Публикация статей о деятельности первичной профсоюзной организации в газетах «</w:t>
            </w:r>
            <w:proofErr w:type="spellStart"/>
            <w:r w:rsidRPr="009B12CE">
              <w:rPr>
                <w:sz w:val="28"/>
                <w:szCs w:val="28"/>
              </w:rPr>
              <w:t>Беларуск</w:t>
            </w:r>
            <w:proofErr w:type="spellEnd"/>
            <w:r w:rsidRPr="009B12CE">
              <w:rPr>
                <w:sz w:val="28"/>
                <w:szCs w:val="28"/>
                <w:lang w:val="be-BY"/>
              </w:rPr>
              <w:t>і час</w:t>
            </w:r>
            <w:r w:rsidRPr="009B12CE">
              <w:rPr>
                <w:sz w:val="28"/>
                <w:szCs w:val="28"/>
              </w:rPr>
              <w:t xml:space="preserve">», «Медицинский вестник» и других республиканских изданиях (в </w:t>
            </w:r>
            <w:proofErr w:type="spellStart"/>
            <w:r w:rsidRPr="009B12CE">
              <w:rPr>
                <w:sz w:val="28"/>
                <w:szCs w:val="28"/>
              </w:rPr>
              <w:t>т.ч</w:t>
            </w:r>
            <w:proofErr w:type="spellEnd"/>
            <w:r w:rsidRPr="009B12CE">
              <w:rPr>
                <w:sz w:val="28"/>
                <w:szCs w:val="28"/>
              </w:rPr>
              <w:t>. научных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867FF" w:rsidRDefault="000A475E" w:rsidP="006867FF">
            <w:pPr>
              <w:jc w:val="center"/>
              <w:rPr>
                <w:color w:val="000000"/>
                <w:sz w:val="28"/>
                <w:szCs w:val="28"/>
              </w:rPr>
            </w:pPr>
            <w:r w:rsidRPr="009B12CE">
              <w:rPr>
                <w:color w:val="000000"/>
                <w:sz w:val="28"/>
                <w:szCs w:val="28"/>
              </w:rPr>
              <w:t>число размещенных статей</w:t>
            </w:r>
          </w:p>
          <w:p w:rsidR="000A475E" w:rsidRDefault="00094A5A" w:rsidP="006867FF">
            <w:pPr>
              <w:jc w:val="center"/>
              <w:rPr>
                <w:b/>
                <w:i/>
                <w:sz w:val="28"/>
                <w:szCs w:val="28"/>
              </w:rPr>
            </w:pPr>
            <w:r w:rsidRPr="009B12CE">
              <w:rPr>
                <w:b/>
                <w:i/>
                <w:sz w:val="28"/>
                <w:szCs w:val="28"/>
              </w:rPr>
              <w:t>(по каждой статье указать наименование издания, номер, страницу и заголовок)</w:t>
            </w:r>
          </w:p>
          <w:p w:rsidR="007D4C5B" w:rsidRPr="009B12CE" w:rsidRDefault="00514EFA" w:rsidP="006867FF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5075" w:type="dxa"/>
            <w:shd w:val="clear" w:color="auto" w:fill="auto"/>
            <w:vAlign w:val="center"/>
          </w:tcPr>
          <w:p w:rsidR="00944055" w:rsidRPr="00944055" w:rsidRDefault="00944055" w:rsidP="00944055">
            <w:pPr>
              <w:jc w:val="both"/>
              <w:rPr>
                <w:szCs w:val="28"/>
                <w:lang w:val="be-BY"/>
              </w:rPr>
            </w:pPr>
            <w:r w:rsidRPr="00944055">
              <w:rPr>
                <w:szCs w:val="28"/>
                <w:lang w:val="be-BY"/>
              </w:rPr>
              <w:t xml:space="preserve">1. </w:t>
            </w:r>
            <w:proofErr w:type="spellStart"/>
            <w:r w:rsidRPr="00944055">
              <w:rPr>
                <w:szCs w:val="28"/>
              </w:rPr>
              <w:t>Беларуск</w:t>
            </w:r>
            <w:proofErr w:type="spellEnd"/>
            <w:r w:rsidRPr="00944055">
              <w:rPr>
                <w:szCs w:val="28"/>
                <w:lang w:val="be-BY"/>
              </w:rPr>
              <w:t xml:space="preserve">і </w:t>
            </w:r>
            <w:proofErr w:type="gramStart"/>
            <w:r w:rsidRPr="00944055">
              <w:rPr>
                <w:szCs w:val="28"/>
                <w:lang w:val="be-BY"/>
              </w:rPr>
              <w:t>час  моя</w:t>
            </w:r>
            <w:proofErr w:type="gramEnd"/>
            <w:r w:rsidRPr="00944055">
              <w:rPr>
                <w:szCs w:val="28"/>
                <w:lang w:val="be-BY"/>
              </w:rPr>
              <w:t xml:space="preserve"> газета. - </w:t>
            </w:r>
            <w:proofErr w:type="spellStart"/>
            <w:r w:rsidRPr="00944055">
              <w:rPr>
                <w:szCs w:val="28"/>
              </w:rPr>
              <w:t>Беларуск</w:t>
            </w:r>
            <w:proofErr w:type="spellEnd"/>
            <w:r w:rsidRPr="00944055">
              <w:rPr>
                <w:szCs w:val="28"/>
                <w:lang w:val="be-BY"/>
              </w:rPr>
              <w:t>і час №20/1823 21-27 мая 2021. – С. 8</w:t>
            </w:r>
          </w:p>
          <w:p w:rsidR="00944055" w:rsidRDefault="00944055" w:rsidP="00944055">
            <w:pPr>
              <w:jc w:val="both"/>
              <w:rPr>
                <w:szCs w:val="28"/>
                <w:lang w:val="be-BY"/>
              </w:rPr>
            </w:pPr>
            <w:r w:rsidRPr="00944055">
              <w:rPr>
                <w:szCs w:val="28"/>
              </w:rPr>
              <w:t xml:space="preserve">2. Маляр, водитель троллейбуса, стоматолог: необычная биография Эдуарда </w:t>
            </w:r>
            <w:proofErr w:type="spellStart"/>
            <w:r w:rsidRPr="00944055">
              <w:rPr>
                <w:szCs w:val="28"/>
              </w:rPr>
              <w:t>Мачкаляна</w:t>
            </w:r>
            <w:proofErr w:type="spellEnd"/>
            <w:r w:rsidRPr="00944055">
              <w:rPr>
                <w:szCs w:val="28"/>
                <w:lang w:val="be-BY"/>
              </w:rPr>
              <w:t xml:space="preserve"> </w:t>
            </w:r>
            <w:r w:rsidRPr="00944055">
              <w:rPr>
                <w:szCs w:val="28"/>
              </w:rPr>
              <w:t xml:space="preserve">- </w:t>
            </w:r>
            <w:proofErr w:type="spellStart"/>
            <w:r w:rsidRPr="00944055">
              <w:rPr>
                <w:szCs w:val="28"/>
              </w:rPr>
              <w:t>Беларускі</w:t>
            </w:r>
            <w:proofErr w:type="spellEnd"/>
            <w:r w:rsidRPr="00944055">
              <w:rPr>
                <w:szCs w:val="28"/>
              </w:rPr>
              <w:t xml:space="preserve"> час №20/1823 21-27 мая 2021. – С. 20</w:t>
            </w:r>
            <w:r w:rsidR="00514EFA">
              <w:rPr>
                <w:szCs w:val="28"/>
                <w:lang w:val="be-BY"/>
              </w:rPr>
              <w:t>.</w:t>
            </w:r>
          </w:p>
          <w:p w:rsidR="00514EFA" w:rsidRPr="00514EFA" w:rsidRDefault="00514EFA" w:rsidP="00944055">
            <w:pPr>
              <w:jc w:val="both"/>
              <w:rPr>
                <w:szCs w:val="28"/>
              </w:rPr>
            </w:pPr>
            <w:r>
              <w:rPr>
                <w:szCs w:val="28"/>
                <w:lang w:val="be-BY"/>
              </w:rPr>
              <w:t>3. Не убудет ли зарплата?</w:t>
            </w:r>
            <w:r>
              <w:rPr>
                <w:szCs w:val="28"/>
              </w:rPr>
              <w:t xml:space="preserve"> - </w:t>
            </w:r>
            <w:proofErr w:type="spellStart"/>
            <w:r w:rsidRPr="00944055">
              <w:rPr>
                <w:szCs w:val="28"/>
              </w:rPr>
              <w:t>Беларускі</w:t>
            </w:r>
            <w:proofErr w:type="spellEnd"/>
            <w:r w:rsidRPr="00944055">
              <w:rPr>
                <w:szCs w:val="28"/>
              </w:rPr>
              <w:t xml:space="preserve"> час №2</w:t>
            </w:r>
            <w:r>
              <w:rPr>
                <w:szCs w:val="28"/>
              </w:rPr>
              <w:t>1</w:t>
            </w:r>
            <w:r w:rsidRPr="00944055">
              <w:rPr>
                <w:szCs w:val="28"/>
              </w:rPr>
              <w:t>/18</w:t>
            </w:r>
            <w:r>
              <w:rPr>
                <w:szCs w:val="28"/>
              </w:rPr>
              <w:t>24. - 28</w:t>
            </w:r>
            <w:r w:rsidRPr="00944055">
              <w:rPr>
                <w:szCs w:val="28"/>
              </w:rPr>
              <w:t xml:space="preserve"> мая 2021. – С. </w:t>
            </w:r>
            <w:r>
              <w:rPr>
                <w:szCs w:val="28"/>
              </w:rPr>
              <w:t>14</w:t>
            </w:r>
            <w:r>
              <w:rPr>
                <w:szCs w:val="28"/>
                <w:lang w:val="be-BY"/>
              </w:rPr>
              <w:t>.</w:t>
            </w:r>
          </w:p>
          <w:p w:rsidR="00B75E13" w:rsidRPr="009B12CE" w:rsidRDefault="00B75E13" w:rsidP="00E01DB4">
            <w:pPr>
              <w:rPr>
                <w:color w:val="000000"/>
                <w:sz w:val="28"/>
                <w:szCs w:val="28"/>
              </w:rPr>
            </w:pPr>
          </w:p>
        </w:tc>
      </w:tr>
      <w:tr w:rsidR="006B73AD" w:rsidRPr="009B12CE" w:rsidTr="003933D9">
        <w:trPr>
          <w:trHeight w:val="1975"/>
        </w:trPr>
        <w:tc>
          <w:tcPr>
            <w:tcW w:w="587" w:type="dxa"/>
            <w:shd w:val="clear" w:color="auto" w:fill="auto"/>
            <w:vAlign w:val="center"/>
          </w:tcPr>
          <w:p w:rsidR="000A475E" w:rsidRPr="009B12CE" w:rsidRDefault="000A475E" w:rsidP="006867F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B12CE">
              <w:rPr>
                <w:bCs/>
                <w:color w:val="000000"/>
                <w:sz w:val="28"/>
                <w:szCs w:val="28"/>
              </w:rPr>
              <w:t>1</w:t>
            </w:r>
            <w:r w:rsidR="006867FF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0A475E" w:rsidRPr="009B12CE" w:rsidRDefault="000A475E" w:rsidP="006867FF">
            <w:pPr>
              <w:jc w:val="both"/>
              <w:rPr>
                <w:sz w:val="28"/>
                <w:szCs w:val="28"/>
              </w:rPr>
            </w:pPr>
            <w:r w:rsidRPr="009B12CE">
              <w:rPr>
                <w:sz w:val="28"/>
                <w:szCs w:val="28"/>
              </w:rPr>
              <w:t>Размещение материалов, касающихся результатов деятельности профсоюза на сайте Республиканского комитета профсоюза и на сайте газеты «</w:t>
            </w:r>
            <w:proofErr w:type="spellStart"/>
            <w:r w:rsidRPr="009B12CE">
              <w:rPr>
                <w:sz w:val="28"/>
                <w:szCs w:val="28"/>
              </w:rPr>
              <w:t>Беларуск</w:t>
            </w:r>
            <w:proofErr w:type="spellEnd"/>
            <w:r w:rsidRPr="009B12CE">
              <w:rPr>
                <w:sz w:val="28"/>
                <w:szCs w:val="28"/>
                <w:lang w:val="be-BY"/>
              </w:rPr>
              <w:t>і час</w:t>
            </w:r>
            <w:r w:rsidRPr="009B12CE">
              <w:rPr>
                <w:sz w:val="28"/>
                <w:szCs w:val="28"/>
              </w:rPr>
              <w:t>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867FF" w:rsidRPr="00944055" w:rsidRDefault="002E6925" w:rsidP="006867FF">
            <w:pPr>
              <w:jc w:val="center"/>
              <w:rPr>
                <w:color w:val="000000"/>
                <w:szCs w:val="28"/>
              </w:rPr>
            </w:pPr>
            <w:r w:rsidRPr="00944055">
              <w:rPr>
                <w:color w:val="000000"/>
                <w:szCs w:val="28"/>
              </w:rPr>
              <w:t>число размещенных статей</w:t>
            </w:r>
          </w:p>
          <w:p w:rsidR="000A475E" w:rsidRPr="00944055" w:rsidRDefault="00094A5A" w:rsidP="006867FF">
            <w:pPr>
              <w:jc w:val="center"/>
              <w:rPr>
                <w:b/>
                <w:i/>
                <w:szCs w:val="28"/>
              </w:rPr>
            </w:pPr>
            <w:r w:rsidRPr="00944055">
              <w:rPr>
                <w:b/>
                <w:i/>
                <w:color w:val="000000"/>
                <w:szCs w:val="28"/>
              </w:rPr>
              <w:t xml:space="preserve">(по каждому материалу </w:t>
            </w:r>
            <w:r w:rsidR="00754F42" w:rsidRPr="00944055">
              <w:rPr>
                <w:b/>
                <w:i/>
                <w:szCs w:val="28"/>
              </w:rPr>
              <w:t>указать</w:t>
            </w:r>
            <w:r w:rsidRPr="00944055">
              <w:rPr>
                <w:b/>
                <w:i/>
                <w:szCs w:val="28"/>
              </w:rPr>
              <w:t xml:space="preserve"> </w:t>
            </w:r>
            <w:r w:rsidR="00754F42" w:rsidRPr="00944055">
              <w:rPr>
                <w:b/>
                <w:i/>
                <w:szCs w:val="28"/>
              </w:rPr>
              <w:t>сайт</w:t>
            </w:r>
            <w:r w:rsidR="005971ED" w:rsidRPr="00944055">
              <w:rPr>
                <w:b/>
                <w:i/>
                <w:szCs w:val="28"/>
              </w:rPr>
              <w:t>,</w:t>
            </w:r>
            <w:r w:rsidR="00754F42" w:rsidRPr="00944055">
              <w:rPr>
                <w:b/>
                <w:i/>
                <w:szCs w:val="28"/>
              </w:rPr>
              <w:t xml:space="preserve"> дат</w:t>
            </w:r>
            <w:r w:rsidRPr="00944055">
              <w:rPr>
                <w:b/>
                <w:i/>
                <w:szCs w:val="28"/>
              </w:rPr>
              <w:t>у</w:t>
            </w:r>
            <w:r w:rsidR="00754F42" w:rsidRPr="00944055">
              <w:rPr>
                <w:b/>
                <w:i/>
                <w:szCs w:val="28"/>
              </w:rPr>
              <w:t xml:space="preserve"> размещения материала на сайте, заголовок</w:t>
            </w:r>
            <w:r w:rsidRPr="00944055">
              <w:rPr>
                <w:b/>
                <w:i/>
                <w:szCs w:val="28"/>
              </w:rPr>
              <w:t>)</w:t>
            </w:r>
          </w:p>
          <w:p w:rsidR="002079F9" w:rsidRPr="00944055" w:rsidRDefault="002079F9" w:rsidP="006867FF">
            <w:pPr>
              <w:jc w:val="center"/>
              <w:rPr>
                <w:b/>
                <w:i/>
                <w:szCs w:val="28"/>
              </w:rPr>
            </w:pPr>
          </w:p>
          <w:p w:rsidR="002079F9" w:rsidRPr="00944055" w:rsidRDefault="000B646B" w:rsidP="006867FF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2</w:t>
            </w:r>
            <w:bookmarkStart w:id="0" w:name="_GoBack"/>
            <w:bookmarkEnd w:id="0"/>
          </w:p>
          <w:p w:rsidR="001F49DB" w:rsidRPr="00944055" w:rsidRDefault="001F49DB" w:rsidP="006867FF">
            <w:pPr>
              <w:jc w:val="center"/>
              <w:rPr>
                <w:b/>
                <w:i/>
                <w:szCs w:val="28"/>
              </w:rPr>
            </w:pPr>
          </w:p>
          <w:p w:rsidR="00051A1D" w:rsidRPr="00944055" w:rsidRDefault="00051A1D" w:rsidP="00E01DB4">
            <w:pPr>
              <w:rPr>
                <w:color w:val="000000"/>
                <w:szCs w:val="28"/>
              </w:rPr>
            </w:pPr>
          </w:p>
        </w:tc>
        <w:tc>
          <w:tcPr>
            <w:tcW w:w="5075" w:type="dxa"/>
            <w:shd w:val="clear" w:color="auto" w:fill="auto"/>
            <w:vAlign w:val="center"/>
          </w:tcPr>
          <w:p w:rsidR="00944055" w:rsidRPr="00702646" w:rsidRDefault="00944055" w:rsidP="00681365">
            <w:pPr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1prof.by</w:t>
            </w:r>
          </w:p>
          <w:p w:rsidR="00944055" w:rsidRDefault="00944055" w:rsidP="00944055">
            <w:pPr>
              <w:rPr>
                <w:szCs w:val="16"/>
              </w:rPr>
            </w:pPr>
            <w:r w:rsidRPr="00944055">
              <w:rPr>
                <w:szCs w:val="16"/>
              </w:rPr>
              <w:t xml:space="preserve">1. 12 мая </w:t>
            </w:r>
            <w:proofErr w:type="gramStart"/>
            <w:r w:rsidRPr="00944055">
              <w:rPr>
                <w:szCs w:val="16"/>
              </w:rPr>
              <w:t>2021</w:t>
            </w:r>
            <w:r w:rsidRPr="000B646B">
              <w:rPr>
                <w:szCs w:val="16"/>
              </w:rPr>
              <w:t xml:space="preserve"> </w:t>
            </w:r>
            <w:r w:rsidRPr="00944055">
              <w:rPr>
                <w:szCs w:val="16"/>
              </w:rPr>
              <w:t xml:space="preserve"> «</w:t>
            </w:r>
            <w:proofErr w:type="gramEnd"/>
            <w:r w:rsidRPr="00944055">
              <w:rPr>
                <w:szCs w:val="16"/>
              </w:rPr>
              <w:t>С ДОСТАВКОЙ НА ДОМ»: ПРОФСОЮЗНЫЕ ОРГАНИЗАЦИИ ВГМУ ПОЗДРАВИЛИ ВЕТЕРАНОВ С ДНЕМ ПОБЕДЫ</w:t>
            </w:r>
          </w:p>
          <w:p w:rsidR="000B646B" w:rsidRDefault="000B646B" w:rsidP="000B646B">
            <w:pPr>
              <w:rPr>
                <w:szCs w:val="16"/>
              </w:rPr>
            </w:pPr>
            <w:r w:rsidRPr="000B646B">
              <w:rPr>
                <w:szCs w:val="16"/>
              </w:rPr>
              <w:t xml:space="preserve">2. </w:t>
            </w:r>
            <w:r w:rsidRPr="000B646B">
              <w:rPr>
                <w:szCs w:val="16"/>
              </w:rPr>
              <w:t>02 июня 2021</w:t>
            </w:r>
            <w:r w:rsidRPr="000B646B">
              <w:rPr>
                <w:szCs w:val="16"/>
              </w:rPr>
              <w:t xml:space="preserve"> </w:t>
            </w:r>
            <w:r w:rsidRPr="000B646B">
              <w:rPr>
                <w:szCs w:val="16"/>
              </w:rPr>
              <w:t>ПЕРВИЧКА ВГМУ РАБОТАЕТ НА УПРЕЖДЕНИЕ: АКТИВИСТЫ РАЗОБРАЛИ НЮАНСЫ ИЗМЕНЕНИЙ СИСТЕМЫ ОПЛАТЫ ТРУДА</w:t>
            </w:r>
          </w:p>
          <w:p w:rsidR="000B646B" w:rsidRPr="000B646B" w:rsidRDefault="000B646B" w:rsidP="000B646B">
            <w:pPr>
              <w:rPr>
                <w:szCs w:val="16"/>
              </w:rPr>
            </w:pPr>
            <w:r w:rsidRPr="000B646B">
              <w:rPr>
                <w:szCs w:val="16"/>
              </w:rPr>
              <w:lastRenderedPageBreak/>
              <w:t xml:space="preserve">3. </w:t>
            </w:r>
            <w:r w:rsidRPr="000B646B">
              <w:rPr>
                <w:szCs w:val="16"/>
              </w:rPr>
              <w:t>16 июня 2021</w:t>
            </w:r>
            <w:r w:rsidRPr="000B646B">
              <w:rPr>
                <w:szCs w:val="16"/>
              </w:rPr>
              <w:t xml:space="preserve"> </w:t>
            </w:r>
            <w:r w:rsidRPr="000B646B">
              <w:rPr>
                <w:szCs w:val="16"/>
              </w:rPr>
              <w:t>ДЕНЬ МЕДИЦИНСКОГО РАБОТНИКА В ВГМУ: ПРОФСОЮЗ ПОЗДРАВЛЯЕТ ВЕТЕРАНОВ</w:t>
            </w:r>
          </w:p>
          <w:p w:rsidR="000B646B" w:rsidRPr="000B646B" w:rsidRDefault="000B646B" w:rsidP="000B646B">
            <w:pPr>
              <w:rPr>
                <w:szCs w:val="16"/>
              </w:rPr>
            </w:pPr>
            <w:r>
              <w:rPr>
                <w:szCs w:val="16"/>
              </w:rPr>
              <w:t>4</w:t>
            </w:r>
            <w:r w:rsidRPr="000B646B">
              <w:rPr>
                <w:szCs w:val="16"/>
              </w:rPr>
              <w:t xml:space="preserve">. </w:t>
            </w:r>
            <w:r w:rsidRPr="000B646B">
              <w:rPr>
                <w:szCs w:val="16"/>
              </w:rPr>
              <w:t>22 июня 2021</w:t>
            </w:r>
            <w:r w:rsidRPr="000B646B">
              <w:rPr>
                <w:szCs w:val="16"/>
              </w:rPr>
              <w:t xml:space="preserve"> </w:t>
            </w:r>
            <w:r w:rsidRPr="000B646B">
              <w:rPr>
                <w:szCs w:val="16"/>
              </w:rPr>
              <w:t>КАК ОСТАТЬСЯ ЭФФЕКТИВНЫМ ДО ОТПУСКА, ЗНАЮТ В «РОДИТЕЛЬСКОМ КЛУБЕ» ВГМУ</w:t>
            </w:r>
          </w:p>
          <w:p w:rsidR="00702646" w:rsidRDefault="00702646" w:rsidP="00944055">
            <w:pPr>
              <w:rPr>
                <w:szCs w:val="16"/>
              </w:rPr>
            </w:pPr>
          </w:p>
          <w:p w:rsidR="00944055" w:rsidRDefault="009608DA" w:rsidP="00944055">
            <w:pPr>
              <w:rPr>
                <w:b/>
                <w:szCs w:val="16"/>
                <w:lang w:val="be-BY"/>
              </w:rPr>
            </w:pPr>
            <w:hyperlink r:id="rId8" w:history="1">
              <w:r w:rsidR="00702646" w:rsidRPr="00850ED1">
                <w:rPr>
                  <w:rStyle w:val="ad"/>
                  <w:b/>
                  <w:szCs w:val="16"/>
                  <w:lang w:val="be-BY"/>
                </w:rPr>
                <w:t>https://vitebsk.1prof.by/</w:t>
              </w:r>
            </w:hyperlink>
            <w:r w:rsidR="00702646">
              <w:rPr>
                <w:b/>
                <w:szCs w:val="16"/>
                <w:lang w:val="be-BY"/>
              </w:rPr>
              <w:t>:</w:t>
            </w:r>
          </w:p>
          <w:p w:rsidR="00944055" w:rsidRPr="00D45494" w:rsidRDefault="000B646B" w:rsidP="00D45494">
            <w:pPr>
              <w:rPr>
                <w:szCs w:val="16"/>
              </w:rPr>
            </w:pPr>
            <w:r>
              <w:rPr>
                <w:szCs w:val="16"/>
              </w:rPr>
              <w:t>5</w:t>
            </w:r>
            <w:r w:rsidR="00702646" w:rsidRPr="00702646">
              <w:rPr>
                <w:szCs w:val="16"/>
              </w:rPr>
              <w:t>. Студенты ВГМУ поддерживают в порядке воинские захоронения</w:t>
            </w:r>
          </w:p>
          <w:p w:rsidR="00944055" w:rsidRPr="00944055" w:rsidRDefault="00944055" w:rsidP="00681365">
            <w:pPr>
              <w:rPr>
                <w:b/>
                <w:szCs w:val="28"/>
                <w:u w:val="single"/>
              </w:rPr>
            </w:pPr>
          </w:p>
          <w:p w:rsidR="00944055" w:rsidRDefault="002C7B3A" w:rsidP="00944055">
            <w:pPr>
              <w:rPr>
                <w:b/>
                <w:color w:val="000000"/>
                <w:szCs w:val="28"/>
                <w:u w:val="single"/>
                <w:lang w:val="be-BY"/>
              </w:rPr>
            </w:pPr>
            <w:r w:rsidRPr="00944055">
              <w:rPr>
                <w:b/>
                <w:szCs w:val="28"/>
                <w:u w:val="single"/>
              </w:rPr>
              <w:t>сайт</w:t>
            </w:r>
            <w:r w:rsidR="00321702" w:rsidRPr="00944055">
              <w:rPr>
                <w:b/>
                <w:szCs w:val="28"/>
                <w:u w:val="single"/>
              </w:rPr>
              <w:t xml:space="preserve"> Республиканского комитета профсоюза</w:t>
            </w:r>
            <w:r w:rsidR="00681365" w:rsidRPr="00944055">
              <w:rPr>
                <w:b/>
                <w:color w:val="000000"/>
                <w:szCs w:val="28"/>
                <w:u w:val="single"/>
              </w:rPr>
              <w:t>:</w:t>
            </w:r>
            <w:r w:rsidR="00944055">
              <w:rPr>
                <w:b/>
                <w:color w:val="000000"/>
                <w:szCs w:val="28"/>
                <w:u w:val="single"/>
                <w:lang w:val="be-BY"/>
              </w:rPr>
              <w:t xml:space="preserve"> </w:t>
            </w:r>
          </w:p>
          <w:p w:rsidR="00944055" w:rsidRDefault="000B646B" w:rsidP="00944055">
            <w:pPr>
              <w:rPr>
                <w:szCs w:val="16"/>
              </w:rPr>
            </w:pPr>
            <w:r>
              <w:rPr>
                <w:szCs w:val="16"/>
                <w:shd w:val="clear" w:color="auto" w:fill="FFFFFF"/>
              </w:rPr>
              <w:t>6</w:t>
            </w:r>
            <w:r w:rsidR="002079F9" w:rsidRPr="00944055">
              <w:rPr>
                <w:szCs w:val="16"/>
                <w:shd w:val="clear" w:color="auto" w:fill="FFFFFF"/>
              </w:rPr>
              <w:t xml:space="preserve">. 16 июня 2021 </w:t>
            </w:r>
            <w:r w:rsidR="002079F9" w:rsidRPr="00944055">
              <w:rPr>
                <w:szCs w:val="16"/>
              </w:rPr>
              <w:t>В ВГМУ дан официальный старт вузовским торжествам в честь Дня медицинских работников</w:t>
            </w:r>
          </w:p>
          <w:p w:rsidR="00944055" w:rsidRDefault="000B646B" w:rsidP="00944055">
            <w:pPr>
              <w:rPr>
                <w:szCs w:val="16"/>
              </w:rPr>
            </w:pPr>
            <w:r>
              <w:rPr>
                <w:szCs w:val="16"/>
                <w:shd w:val="clear" w:color="auto" w:fill="FFFFFF"/>
              </w:rPr>
              <w:t>7</w:t>
            </w:r>
            <w:r w:rsidR="002079F9" w:rsidRPr="00944055">
              <w:rPr>
                <w:szCs w:val="16"/>
                <w:shd w:val="clear" w:color="auto" w:fill="FFFFFF"/>
              </w:rPr>
              <w:t xml:space="preserve">. 15 июня 2021 </w:t>
            </w:r>
            <w:r w:rsidR="002079F9" w:rsidRPr="00944055">
              <w:rPr>
                <w:szCs w:val="16"/>
              </w:rPr>
              <w:t>Студенты и сотрудники ВГМУ – члены отраслевого профсоюза и члены их семей совершили тур выходного дня в Минск</w:t>
            </w:r>
          </w:p>
          <w:p w:rsidR="00944055" w:rsidRDefault="000B646B" w:rsidP="00944055">
            <w:pPr>
              <w:rPr>
                <w:szCs w:val="16"/>
              </w:rPr>
            </w:pPr>
            <w:r>
              <w:rPr>
                <w:szCs w:val="16"/>
                <w:shd w:val="clear" w:color="auto" w:fill="FFFFFF"/>
              </w:rPr>
              <w:t>8</w:t>
            </w:r>
            <w:r w:rsidR="002079F9" w:rsidRPr="00944055">
              <w:rPr>
                <w:szCs w:val="16"/>
                <w:shd w:val="clear" w:color="auto" w:fill="FFFFFF"/>
              </w:rPr>
              <w:t xml:space="preserve">. 07 июня 2021 </w:t>
            </w:r>
            <w:r w:rsidR="002079F9" w:rsidRPr="00944055">
              <w:rPr>
                <w:szCs w:val="16"/>
              </w:rPr>
              <w:t>Конкурс детского рисунка «Великая Победа глазами детей» проходит в Витебском государственном медицинском университете</w:t>
            </w:r>
          </w:p>
          <w:p w:rsidR="00944055" w:rsidRDefault="000B646B" w:rsidP="00944055">
            <w:pPr>
              <w:rPr>
                <w:szCs w:val="16"/>
              </w:rPr>
            </w:pPr>
            <w:r>
              <w:rPr>
                <w:szCs w:val="16"/>
                <w:shd w:val="clear" w:color="auto" w:fill="FFFFFF"/>
              </w:rPr>
              <w:t>9</w:t>
            </w:r>
            <w:r w:rsidR="002079F9" w:rsidRPr="00944055">
              <w:rPr>
                <w:szCs w:val="16"/>
                <w:shd w:val="clear" w:color="auto" w:fill="FFFFFF"/>
              </w:rPr>
              <w:t xml:space="preserve">. 24 мая </w:t>
            </w:r>
            <w:proofErr w:type="gramStart"/>
            <w:r w:rsidR="002079F9" w:rsidRPr="00944055">
              <w:rPr>
                <w:szCs w:val="16"/>
                <w:shd w:val="clear" w:color="auto" w:fill="FFFFFF"/>
              </w:rPr>
              <w:t xml:space="preserve">2021  </w:t>
            </w:r>
            <w:r w:rsidR="002079F9" w:rsidRPr="00944055">
              <w:rPr>
                <w:szCs w:val="16"/>
              </w:rPr>
              <w:t>«</w:t>
            </w:r>
            <w:proofErr w:type="gramEnd"/>
            <w:r w:rsidR="002079F9" w:rsidRPr="00944055">
              <w:rPr>
                <w:szCs w:val="16"/>
              </w:rPr>
              <w:t>Звёздный поход по местам боевой славы» совершили члены профкомов студентов и сотрудников Витебского государственного медуниверситета</w:t>
            </w:r>
          </w:p>
          <w:p w:rsidR="00944055" w:rsidRDefault="000B646B" w:rsidP="00944055">
            <w:pPr>
              <w:rPr>
                <w:szCs w:val="16"/>
              </w:rPr>
            </w:pPr>
            <w:r>
              <w:rPr>
                <w:szCs w:val="16"/>
                <w:shd w:val="clear" w:color="auto" w:fill="FFFFFF"/>
              </w:rPr>
              <w:t>10</w:t>
            </w:r>
            <w:r w:rsidR="002079F9" w:rsidRPr="00944055">
              <w:rPr>
                <w:szCs w:val="16"/>
                <w:shd w:val="clear" w:color="auto" w:fill="FFFFFF"/>
              </w:rPr>
              <w:t xml:space="preserve">. 17 мая 2021 </w:t>
            </w:r>
            <w:r w:rsidR="002079F9" w:rsidRPr="00944055">
              <w:rPr>
                <w:szCs w:val="16"/>
              </w:rPr>
              <w:t>Преподаватели и студенты ВГМУ испытали свои силы в соревнованиях по велотриалу</w:t>
            </w:r>
          </w:p>
          <w:p w:rsidR="00944055" w:rsidRDefault="000B646B" w:rsidP="00944055">
            <w:pPr>
              <w:rPr>
                <w:szCs w:val="16"/>
              </w:rPr>
            </w:pPr>
            <w:r>
              <w:rPr>
                <w:szCs w:val="16"/>
                <w:shd w:val="clear" w:color="auto" w:fill="FFFFFF"/>
              </w:rPr>
              <w:t>11</w:t>
            </w:r>
            <w:r w:rsidR="002079F9" w:rsidRPr="00944055">
              <w:rPr>
                <w:szCs w:val="16"/>
                <w:shd w:val="clear" w:color="auto" w:fill="FFFFFF"/>
              </w:rPr>
              <w:t xml:space="preserve">. 15 мая 2021 </w:t>
            </w:r>
            <w:r w:rsidR="002079F9" w:rsidRPr="00944055">
              <w:rPr>
                <w:szCs w:val="16"/>
              </w:rPr>
              <w:t>В рамках Республиканской акции, приуроченной Дню семьи «Моя семья – моя страна» профком сотрудников ВГМУ провел соревнования по дартсу</w:t>
            </w:r>
          </w:p>
          <w:p w:rsidR="00944055" w:rsidRDefault="000B646B" w:rsidP="00944055">
            <w:pPr>
              <w:rPr>
                <w:szCs w:val="16"/>
              </w:rPr>
            </w:pPr>
            <w:r>
              <w:rPr>
                <w:szCs w:val="16"/>
              </w:rPr>
              <w:t>12</w:t>
            </w:r>
            <w:r w:rsidR="002079F9" w:rsidRPr="00944055">
              <w:rPr>
                <w:szCs w:val="16"/>
              </w:rPr>
              <w:t>.</w:t>
            </w:r>
            <w:r w:rsidR="002079F9" w:rsidRPr="00944055">
              <w:rPr>
                <w:szCs w:val="16"/>
                <w:shd w:val="clear" w:color="auto" w:fill="FFFFFF"/>
              </w:rPr>
              <w:t xml:space="preserve">13 мая 2021 </w:t>
            </w:r>
            <w:r w:rsidR="002079F9" w:rsidRPr="00944055">
              <w:rPr>
                <w:szCs w:val="16"/>
              </w:rPr>
              <w:t xml:space="preserve">Профком сотрудников ВГМУ и социально-педагогическая и психологическая </w:t>
            </w:r>
            <w:r w:rsidR="002079F9" w:rsidRPr="00944055">
              <w:rPr>
                <w:szCs w:val="16"/>
              </w:rPr>
              <w:lastRenderedPageBreak/>
              <w:t>служба вуза запустили новый проект для родителей</w:t>
            </w:r>
          </w:p>
          <w:p w:rsidR="00944055" w:rsidRDefault="00514EFA" w:rsidP="00944055">
            <w:pPr>
              <w:rPr>
                <w:szCs w:val="16"/>
              </w:rPr>
            </w:pPr>
            <w:r>
              <w:rPr>
                <w:szCs w:val="16"/>
                <w:shd w:val="clear" w:color="auto" w:fill="FFFFFF"/>
              </w:rPr>
              <w:t>1</w:t>
            </w:r>
            <w:r w:rsidR="000B646B">
              <w:rPr>
                <w:szCs w:val="16"/>
                <w:shd w:val="clear" w:color="auto" w:fill="FFFFFF"/>
              </w:rPr>
              <w:t>3</w:t>
            </w:r>
            <w:r w:rsidR="002079F9" w:rsidRPr="00944055">
              <w:rPr>
                <w:szCs w:val="16"/>
                <w:shd w:val="clear" w:color="auto" w:fill="FFFFFF"/>
              </w:rPr>
              <w:t xml:space="preserve">. 07 мая 2021 </w:t>
            </w:r>
            <w:r w:rsidR="002079F9" w:rsidRPr="00944055">
              <w:rPr>
                <w:szCs w:val="16"/>
              </w:rPr>
              <w:t>Активисты общественных организаций ВГМУ поздравили с Днем Победы ветеранов Великой Отечественной войны и малолетних узников</w:t>
            </w:r>
          </w:p>
          <w:p w:rsidR="002079F9" w:rsidRPr="00944055" w:rsidRDefault="000B646B" w:rsidP="00944055">
            <w:pPr>
              <w:rPr>
                <w:szCs w:val="16"/>
              </w:rPr>
            </w:pPr>
            <w:r>
              <w:rPr>
                <w:szCs w:val="16"/>
                <w:shd w:val="clear" w:color="auto" w:fill="FFFFFF"/>
              </w:rPr>
              <w:t>14</w:t>
            </w:r>
            <w:r w:rsidR="002079F9" w:rsidRPr="00944055">
              <w:rPr>
                <w:szCs w:val="16"/>
                <w:shd w:val="clear" w:color="auto" w:fill="FFFFFF"/>
              </w:rPr>
              <w:t xml:space="preserve">. 04 мая 2021 </w:t>
            </w:r>
            <w:r w:rsidR="002079F9" w:rsidRPr="00944055">
              <w:rPr>
                <w:szCs w:val="16"/>
              </w:rPr>
              <w:t>В преддверии 9 мая профком сотрудников и администрации ВГМУ поздравил с праздником ветеранов – бывших сотрудников вуза</w:t>
            </w:r>
          </w:p>
          <w:p w:rsidR="00944055" w:rsidRPr="00944055" w:rsidRDefault="000B646B" w:rsidP="00944055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16"/>
                <w:shd w:val="clear" w:color="auto" w:fill="FFFFFF"/>
              </w:rPr>
              <w:t>15</w:t>
            </w:r>
            <w:r w:rsidR="00944055" w:rsidRPr="00944055">
              <w:rPr>
                <w:rFonts w:ascii="Times New Roman" w:hAnsi="Times New Roman" w:cs="Times New Roman"/>
                <w:color w:val="auto"/>
                <w:sz w:val="24"/>
                <w:szCs w:val="16"/>
                <w:shd w:val="clear" w:color="auto" w:fill="FFFFFF"/>
              </w:rPr>
              <w:t xml:space="preserve">. «В единстве народа великая сила» – выездной семинар под таким названием провели для </w:t>
            </w:r>
            <w:proofErr w:type="spellStart"/>
            <w:r w:rsidR="00944055" w:rsidRPr="00944055">
              <w:rPr>
                <w:rFonts w:ascii="Times New Roman" w:hAnsi="Times New Roman" w:cs="Times New Roman"/>
                <w:color w:val="auto"/>
                <w:sz w:val="24"/>
                <w:szCs w:val="16"/>
                <w:shd w:val="clear" w:color="auto" w:fill="FFFFFF"/>
              </w:rPr>
              <w:t>студактива</w:t>
            </w:r>
            <w:proofErr w:type="spellEnd"/>
            <w:r w:rsidR="00944055" w:rsidRPr="00944055">
              <w:rPr>
                <w:rFonts w:ascii="Times New Roman" w:hAnsi="Times New Roman" w:cs="Times New Roman"/>
                <w:color w:val="auto"/>
                <w:sz w:val="24"/>
                <w:szCs w:val="16"/>
                <w:shd w:val="clear" w:color="auto" w:fill="FFFFFF"/>
              </w:rPr>
              <w:t xml:space="preserve"> Витебского государственного </w:t>
            </w:r>
            <w:proofErr w:type="spellStart"/>
            <w:r w:rsidR="00944055" w:rsidRPr="00944055">
              <w:rPr>
                <w:rFonts w:ascii="Times New Roman" w:hAnsi="Times New Roman" w:cs="Times New Roman"/>
                <w:color w:val="auto"/>
                <w:sz w:val="24"/>
                <w:szCs w:val="16"/>
                <w:shd w:val="clear" w:color="auto" w:fill="FFFFFF"/>
              </w:rPr>
              <w:t>медуниверситета</w:t>
            </w:r>
            <w:proofErr w:type="spellEnd"/>
          </w:p>
          <w:p w:rsidR="00944055" w:rsidRPr="00944055" w:rsidRDefault="00944055" w:rsidP="00944055"/>
          <w:p w:rsidR="001F49DB" w:rsidRPr="00944055" w:rsidRDefault="001F49DB" w:rsidP="001F49DB">
            <w:pPr>
              <w:shd w:val="clear" w:color="auto" w:fill="FFFFFF"/>
              <w:spacing w:line="300" w:lineRule="atLeast"/>
              <w:rPr>
                <w:b/>
              </w:rPr>
            </w:pPr>
            <w:r w:rsidRPr="00944055">
              <w:rPr>
                <w:b/>
              </w:rPr>
              <w:t xml:space="preserve">Неопубликованные  </w:t>
            </w:r>
          </w:p>
          <w:p w:rsidR="002079F9" w:rsidRPr="000B646B" w:rsidRDefault="002079F9" w:rsidP="000B646B">
            <w:pPr>
              <w:rPr>
                <w:szCs w:val="16"/>
              </w:rPr>
            </w:pPr>
            <w:r w:rsidRPr="000B646B">
              <w:rPr>
                <w:szCs w:val="16"/>
              </w:rPr>
              <w:t>1</w:t>
            </w:r>
            <w:r w:rsidR="000B646B" w:rsidRPr="000B646B">
              <w:rPr>
                <w:szCs w:val="16"/>
              </w:rPr>
              <w:t>6</w:t>
            </w:r>
            <w:r w:rsidRPr="000B646B">
              <w:rPr>
                <w:szCs w:val="16"/>
              </w:rPr>
              <w:t>. Родительский клуб ВГМУ продолжает работу. Тропинка в мой мир</w:t>
            </w:r>
          </w:p>
          <w:p w:rsidR="002079F9" w:rsidRPr="000B646B" w:rsidRDefault="002079F9" w:rsidP="000B646B">
            <w:pPr>
              <w:rPr>
                <w:szCs w:val="16"/>
              </w:rPr>
            </w:pPr>
            <w:r w:rsidRPr="000B646B">
              <w:rPr>
                <w:szCs w:val="16"/>
              </w:rPr>
              <w:t>1</w:t>
            </w:r>
            <w:r w:rsidR="000B646B" w:rsidRPr="000B646B">
              <w:rPr>
                <w:szCs w:val="16"/>
              </w:rPr>
              <w:t>7</w:t>
            </w:r>
            <w:r w:rsidRPr="000B646B">
              <w:rPr>
                <w:szCs w:val="16"/>
              </w:rPr>
              <w:t xml:space="preserve">. </w:t>
            </w:r>
            <w:proofErr w:type="spellStart"/>
            <w:r w:rsidRPr="000B646B">
              <w:rPr>
                <w:szCs w:val="16"/>
              </w:rPr>
              <w:t>Внутрипрофсоюзная</w:t>
            </w:r>
            <w:proofErr w:type="spellEnd"/>
            <w:r w:rsidRPr="000B646B">
              <w:rPr>
                <w:szCs w:val="16"/>
              </w:rPr>
              <w:t xml:space="preserve"> дисциплина и взаимодействие с ТЭУП «</w:t>
            </w:r>
            <w:proofErr w:type="spellStart"/>
            <w:r w:rsidRPr="000B646B">
              <w:rPr>
                <w:szCs w:val="16"/>
              </w:rPr>
              <w:t>Беларустурист</w:t>
            </w:r>
            <w:proofErr w:type="spellEnd"/>
            <w:r w:rsidRPr="000B646B">
              <w:rPr>
                <w:szCs w:val="16"/>
              </w:rPr>
              <w:t>» - основная тема выездного семинара школы профсоюзного актива сотрудников ВГМУ</w:t>
            </w:r>
          </w:p>
          <w:p w:rsidR="002079F9" w:rsidRPr="000B646B" w:rsidRDefault="00514EFA" w:rsidP="000B646B">
            <w:pPr>
              <w:rPr>
                <w:szCs w:val="16"/>
              </w:rPr>
            </w:pPr>
            <w:r w:rsidRPr="000B646B">
              <w:rPr>
                <w:szCs w:val="16"/>
              </w:rPr>
              <w:t>1</w:t>
            </w:r>
            <w:r w:rsidR="000B646B" w:rsidRPr="000B646B">
              <w:rPr>
                <w:szCs w:val="16"/>
              </w:rPr>
              <w:t>8</w:t>
            </w:r>
            <w:r w:rsidR="002079F9" w:rsidRPr="000B646B">
              <w:rPr>
                <w:szCs w:val="16"/>
              </w:rPr>
              <w:t>. Оплата труда бюджетникам – по-новому!</w:t>
            </w:r>
          </w:p>
          <w:p w:rsidR="002079F9" w:rsidRPr="000B646B" w:rsidRDefault="002079F9" w:rsidP="000B646B">
            <w:pPr>
              <w:rPr>
                <w:szCs w:val="16"/>
              </w:rPr>
            </w:pPr>
            <w:r w:rsidRPr="000B646B">
              <w:rPr>
                <w:szCs w:val="16"/>
              </w:rPr>
              <w:t>1</w:t>
            </w:r>
            <w:r w:rsidR="000B646B" w:rsidRPr="000B646B">
              <w:rPr>
                <w:szCs w:val="16"/>
              </w:rPr>
              <w:t>9</w:t>
            </w:r>
            <w:r w:rsidRPr="000B646B">
              <w:rPr>
                <w:szCs w:val="16"/>
              </w:rPr>
              <w:t>. Спорт объединяет</w:t>
            </w:r>
          </w:p>
          <w:p w:rsidR="002079F9" w:rsidRPr="000B646B" w:rsidRDefault="000B646B" w:rsidP="000B646B">
            <w:pPr>
              <w:rPr>
                <w:szCs w:val="16"/>
              </w:rPr>
            </w:pPr>
            <w:r w:rsidRPr="000B646B">
              <w:rPr>
                <w:szCs w:val="16"/>
              </w:rPr>
              <w:t>20</w:t>
            </w:r>
            <w:r w:rsidR="002079F9" w:rsidRPr="000B646B">
              <w:rPr>
                <w:szCs w:val="16"/>
              </w:rPr>
              <w:t>. Весенние турниры по шашкам и шахматам</w:t>
            </w:r>
          </w:p>
          <w:p w:rsidR="002079F9" w:rsidRPr="000B646B" w:rsidRDefault="000B646B" w:rsidP="000B646B">
            <w:pPr>
              <w:rPr>
                <w:szCs w:val="16"/>
              </w:rPr>
            </w:pPr>
            <w:r w:rsidRPr="000B646B">
              <w:rPr>
                <w:szCs w:val="16"/>
              </w:rPr>
              <w:t>21</w:t>
            </w:r>
            <w:r w:rsidR="002079F9" w:rsidRPr="000B646B">
              <w:rPr>
                <w:szCs w:val="16"/>
              </w:rPr>
              <w:t>. Арт терапия в помощь родителям</w:t>
            </w:r>
          </w:p>
          <w:p w:rsidR="002079F9" w:rsidRPr="000B646B" w:rsidRDefault="000B646B" w:rsidP="000B646B">
            <w:pPr>
              <w:rPr>
                <w:szCs w:val="16"/>
              </w:rPr>
            </w:pPr>
            <w:r w:rsidRPr="000B646B">
              <w:rPr>
                <w:szCs w:val="16"/>
              </w:rPr>
              <w:t>22</w:t>
            </w:r>
            <w:r w:rsidR="002079F9" w:rsidRPr="000B646B">
              <w:rPr>
                <w:szCs w:val="16"/>
              </w:rPr>
              <w:t>. Культурно-рекреационный тур выходного дня для членов профсоюза ВГМУ</w:t>
            </w:r>
          </w:p>
          <w:p w:rsidR="002079F9" w:rsidRPr="00944055" w:rsidRDefault="002079F9" w:rsidP="001F49DB">
            <w:pPr>
              <w:shd w:val="clear" w:color="auto" w:fill="FFFFFF"/>
              <w:spacing w:line="300" w:lineRule="atLeast"/>
              <w:rPr>
                <w:b/>
              </w:rPr>
            </w:pPr>
          </w:p>
          <w:p w:rsidR="002079F9" w:rsidRPr="00944055" w:rsidRDefault="002079F9" w:rsidP="001F49DB">
            <w:pPr>
              <w:shd w:val="clear" w:color="auto" w:fill="FFFFFF"/>
              <w:spacing w:line="300" w:lineRule="atLeast"/>
              <w:rPr>
                <w:b/>
              </w:rPr>
            </w:pPr>
          </w:p>
          <w:p w:rsidR="00051A1D" w:rsidRPr="00944055" w:rsidRDefault="00051A1D" w:rsidP="002079F9"/>
        </w:tc>
      </w:tr>
    </w:tbl>
    <w:p w:rsidR="00FC1D54" w:rsidRPr="005971ED" w:rsidRDefault="00FC1D54" w:rsidP="00FC1D54">
      <w:pPr>
        <w:rPr>
          <w:sz w:val="30"/>
          <w:szCs w:val="30"/>
        </w:rPr>
      </w:pPr>
    </w:p>
    <w:p w:rsidR="00FC1D54" w:rsidRDefault="005971ED" w:rsidP="00FC1D54">
      <w:pPr>
        <w:rPr>
          <w:sz w:val="30"/>
          <w:szCs w:val="30"/>
        </w:rPr>
      </w:pPr>
      <w:r w:rsidRPr="005971ED">
        <w:rPr>
          <w:sz w:val="30"/>
          <w:szCs w:val="30"/>
        </w:rPr>
        <w:t>Председатель ППО _________</w:t>
      </w:r>
      <w:r>
        <w:rPr>
          <w:sz w:val="30"/>
          <w:szCs w:val="30"/>
        </w:rPr>
        <w:t>_</w:t>
      </w:r>
      <w:r w:rsidR="0068136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-3810</wp:posOffset>
            </wp:positionV>
            <wp:extent cx="645795" cy="304800"/>
            <wp:effectExtent l="0" t="0" r="1905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t xml:space="preserve">_______ </w:t>
      </w:r>
      <w:r w:rsidRPr="005971ED">
        <w:rPr>
          <w:sz w:val="30"/>
          <w:szCs w:val="30"/>
        </w:rPr>
        <w:t>(</w:t>
      </w:r>
      <w:proofErr w:type="spellStart"/>
      <w:r w:rsidR="00681365" w:rsidRPr="00681365">
        <w:rPr>
          <w:sz w:val="28"/>
          <w:szCs w:val="28"/>
          <w:u w:val="single"/>
        </w:rPr>
        <w:t>Погоцкий</w:t>
      </w:r>
      <w:proofErr w:type="spellEnd"/>
      <w:r w:rsidR="00681365" w:rsidRPr="00681365">
        <w:rPr>
          <w:sz w:val="28"/>
          <w:szCs w:val="28"/>
          <w:u w:val="single"/>
        </w:rPr>
        <w:t xml:space="preserve"> А.К.</w:t>
      </w:r>
      <w:r w:rsidRPr="00681365">
        <w:rPr>
          <w:sz w:val="30"/>
          <w:szCs w:val="30"/>
          <w:u w:val="single"/>
        </w:rPr>
        <w:t>)</w:t>
      </w:r>
    </w:p>
    <w:p w:rsidR="000B5111" w:rsidRDefault="005971ED" w:rsidP="006B73AD">
      <w:pPr>
        <w:rPr>
          <w:i/>
        </w:rPr>
      </w:pPr>
      <w:r w:rsidRPr="006B73AD">
        <w:rPr>
          <w:i/>
          <w:sz w:val="30"/>
          <w:szCs w:val="30"/>
        </w:rPr>
        <w:tab/>
      </w:r>
      <w:r w:rsidRPr="006B73AD">
        <w:rPr>
          <w:i/>
          <w:sz w:val="30"/>
          <w:szCs w:val="30"/>
        </w:rPr>
        <w:tab/>
      </w:r>
      <w:r w:rsidRPr="006B73AD">
        <w:rPr>
          <w:i/>
          <w:sz w:val="30"/>
          <w:szCs w:val="30"/>
        </w:rPr>
        <w:tab/>
      </w:r>
      <w:r w:rsidRPr="006B73AD">
        <w:rPr>
          <w:i/>
          <w:sz w:val="30"/>
          <w:szCs w:val="30"/>
        </w:rPr>
        <w:tab/>
      </w:r>
      <w:r w:rsidRPr="006B73AD">
        <w:rPr>
          <w:i/>
          <w:sz w:val="30"/>
          <w:szCs w:val="30"/>
        </w:rPr>
        <w:tab/>
      </w:r>
      <w:r w:rsidRPr="006B73AD">
        <w:rPr>
          <w:i/>
        </w:rPr>
        <w:t xml:space="preserve">подпись </w:t>
      </w:r>
      <w:r w:rsidRPr="006B73AD">
        <w:rPr>
          <w:i/>
        </w:rPr>
        <w:tab/>
      </w:r>
      <w:r w:rsidRPr="006B73AD">
        <w:rPr>
          <w:i/>
        </w:rPr>
        <w:tab/>
      </w:r>
      <w:r w:rsidRPr="006B73AD">
        <w:rPr>
          <w:i/>
        </w:rPr>
        <w:tab/>
      </w:r>
      <w:r w:rsidRPr="006B73AD">
        <w:rPr>
          <w:i/>
        </w:rPr>
        <w:tab/>
        <w:t>Ф.И.О</w:t>
      </w:r>
    </w:p>
    <w:p w:rsidR="00681365" w:rsidRDefault="00681365" w:rsidP="006B73AD">
      <w:pPr>
        <w:rPr>
          <w:i/>
        </w:rPr>
      </w:pPr>
    </w:p>
    <w:p w:rsidR="00681365" w:rsidRDefault="00681365" w:rsidP="006B73AD">
      <w:pPr>
        <w:rPr>
          <w:i/>
        </w:rPr>
      </w:pPr>
    </w:p>
    <w:p w:rsidR="00E01DB4" w:rsidRPr="002F06AC" w:rsidRDefault="00E01DB4" w:rsidP="00E01DB4"/>
    <w:p w:rsidR="00E01DB4" w:rsidRPr="00E01DB4" w:rsidRDefault="00E01DB4" w:rsidP="00E01DB4"/>
    <w:p w:rsidR="00721829" w:rsidRDefault="00514EFA" w:rsidP="00721829">
      <w:r>
        <w:t>\</w:t>
      </w:r>
    </w:p>
    <w:p w:rsidR="00C342F1" w:rsidRPr="000328E1" w:rsidRDefault="00C342F1" w:rsidP="000328E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0328E1" w:rsidRPr="007B5029" w:rsidRDefault="000328E1" w:rsidP="007B502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7B5029" w:rsidRPr="007B5029" w:rsidRDefault="007B5029" w:rsidP="007B5029"/>
    <w:sectPr w:rsidR="007B5029" w:rsidRPr="007B5029" w:rsidSect="006B73AD">
      <w:headerReference w:type="default" r:id="rId10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8DA" w:rsidRDefault="009608DA" w:rsidP="00285F44">
      <w:r>
        <w:separator/>
      </w:r>
    </w:p>
  </w:endnote>
  <w:endnote w:type="continuationSeparator" w:id="0">
    <w:p w:rsidR="009608DA" w:rsidRDefault="009608DA" w:rsidP="0028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8DA" w:rsidRDefault="009608DA" w:rsidP="00285F44">
      <w:r>
        <w:separator/>
      </w:r>
    </w:p>
  </w:footnote>
  <w:footnote w:type="continuationSeparator" w:id="0">
    <w:p w:rsidR="009608DA" w:rsidRDefault="009608DA" w:rsidP="00285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D7" w:rsidRDefault="009608D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61A41"/>
    <w:multiLevelType w:val="hybridMultilevel"/>
    <w:tmpl w:val="28A6EF70"/>
    <w:lvl w:ilvl="0" w:tplc="0C0EF0B6">
      <w:start w:val="1"/>
      <w:numFmt w:val="decimal"/>
      <w:lvlText w:val="%1."/>
      <w:lvlJc w:val="left"/>
      <w:pPr>
        <w:ind w:left="785" w:hanging="360"/>
      </w:pPr>
      <w:rPr>
        <w:rFonts w:hint="default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A5984"/>
    <w:multiLevelType w:val="hybridMultilevel"/>
    <w:tmpl w:val="A9C0D162"/>
    <w:lvl w:ilvl="0" w:tplc="0C0EF0B6">
      <w:start w:val="1"/>
      <w:numFmt w:val="decimal"/>
      <w:lvlText w:val="%1."/>
      <w:lvlJc w:val="left"/>
      <w:pPr>
        <w:ind w:left="785" w:hanging="360"/>
      </w:pPr>
      <w:rPr>
        <w:rFonts w:hint="default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31881"/>
    <w:multiLevelType w:val="hybridMultilevel"/>
    <w:tmpl w:val="84BA4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188"/>
    <w:rsid w:val="00004C45"/>
    <w:rsid w:val="000071FA"/>
    <w:rsid w:val="000073E7"/>
    <w:rsid w:val="00010B84"/>
    <w:rsid w:val="0002031C"/>
    <w:rsid w:val="00023702"/>
    <w:rsid w:val="000328E1"/>
    <w:rsid w:val="000339ED"/>
    <w:rsid w:val="00036537"/>
    <w:rsid w:val="000412BB"/>
    <w:rsid w:val="00041463"/>
    <w:rsid w:val="00041521"/>
    <w:rsid w:val="0004171E"/>
    <w:rsid w:val="00051258"/>
    <w:rsid w:val="00051A1D"/>
    <w:rsid w:val="00053162"/>
    <w:rsid w:val="0005535F"/>
    <w:rsid w:val="0006489A"/>
    <w:rsid w:val="00064F65"/>
    <w:rsid w:val="0007152D"/>
    <w:rsid w:val="000732F3"/>
    <w:rsid w:val="00074461"/>
    <w:rsid w:val="00074756"/>
    <w:rsid w:val="000756AA"/>
    <w:rsid w:val="00081241"/>
    <w:rsid w:val="000814FE"/>
    <w:rsid w:val="00084165"/>
    <w:rsid w:val="000846D5"/>
    <w:rsid w:val="00090715"/>
    <w:rsid w:val="00094A5A"/>
    <w:rsid w:val="000A0442"/>
    <w:rsid w:val="000A1687"/>
    <w:rsid w:val="000A2040"/>
    <w:rsid w:val="000A475E"/>
    <w:rsid w:val="000B0064"/>
    <w:rsid w:val="000B1202"/>
    <w:rsid w:val="000B2CB7"/>
    <w:rsid w:val="000B3A71"/>
    <w:rsid w:val="000B3DD0"/>
    <w:rsid w:val="000B5111"/>
    <w:rsid w:val="000B646B"/>
    <w:rsid w:val="000C167C"/>
    <w:rsid w:val="000C23E4"/>
    <w:rsid w:val="000C5361"/>
    <w:rsid w:val="000C6795"/>
    <w:rsid w:val="000C73F3"/>
    <w:rsid w:val="000D289D"/>
    <w:rsid w:val="000D38C7"/>
    <w:rsid w:val="000D498B"/>
    <w:rsid w:val="000D796C"/>
    <w:rsid w:val="000D7CDD"/>
    <w:rsid w:val="000E31A2"/>
    <w:rsid w:val="000E6A27"/>
    <w:rsid w:val="000E6DE4"/>
    <w:rsid w:val="000E7C39"/>
    <w:rsid w:val="000F122A"/>
    <w:rsid w:val="000F726D"/>
    <w:rsid w:val="00102E06"/>
    <w:rsid w:val="001045CF"/>
    <w:rsid w:val="00105A95"/>
    <w:rsid w:val="001120F0"/>
    <w:rsid w:val="001128BB"/>
    <w:rsid w:val="00113AD2"/>
    <w:rsid w:val="001149FA"/>
    <w:rsid w:val="00114D44"/>
    <w:rsid w:val="00120B94"/>
    <w:rsid w:val="001256B4"/>
    <w:rsid w:val="00125DB0"/>
    <w:rsid w:val="0012657E"/>
    <w:rsid w:val="0012727A"/>
    <w:rsid w:val="001305BC"/>
    <w:rsid w:val="0013497C"/>
    <w:rsid w:val="00134FE7"/>
    <w:rsid w:val="00137689"/>
    <w:rsid w:val="001404F0"/>
    <w:rsid w:val="00142BAF"/>
    <w:rsid w:val="00145E39"/>
    <w:rsid w:val="00146FE3"/>
    <w:rsid w:val="00154D4A"/>
    <w:rsid w:val="00160E04"/>
    <w:rsid w:val="00161800"/>
    <w:rsid w:val="00161D21"/>
    <w:rsid w:val="00167DCC"/>
    <w:rsid w:val="00170228"/>
    <w:rsid w:val="00171C9D"/>
    <w:rsid w:val="00175105"/>
    <w:rsid w:val="00176D0F"/>
    <w:rsid w:val="0018139A"/>
    <w:rsid w:val="00183631"/>
    <w:rsid w:val="0018407D"/>
    <w:rsid w:val="00185AE1"/>
    <w:rsid w:val="00194339"/>
    <w:rsid w:val="00195691"/>
    <w:rsid w:val="001976AD"/>
    <w:rsid w:val="001A2A1C"/>
    <w:rsid w:val="001A3351"/>
    <w:rsid w:val="001A4D27"/>
    <w:rsid w:val="001A56AD"/>
    <w:rsid w:val="001A694D"/>
    <w:rsid w:val="001A763A"/>
    <w:rsid w:val="001B0C31"/>
    <w:rsid w:val="001B11D8"/>
    <w:rsid w:val="001B7565"/>
    <w:rsid w:val="001C688F"/>
    <w:rsid w:val="001D02EF"/>
    <w:rsid w:val="001D6ECB"/>
    <w:rsid w:val="001E04F7"/>
    <w:rsid w:val="001E064E"/>
    <w:rsid w:val="001E741D"/>
    <w:rsid w:val="001F0008"/>
    <w:rsid w:val="001F49DB"/>
    <w:rsid w:val="001F7270"/>
    <w:rsid w:val="002000BC"/>
    <w:rsid w:val="0020257E"/>
    <w:rsid w:val="0020317F"/>
    <w:rsid w:val="00204DE2"/>
    <w:rsid w:val="002055D0"/>
    <w:rsid w:val="002079F9"/>
    <w:rsid w:val="00207BA6"/>
    <w:rsid w:val="00207EF5"/>
    <w:rsid w:val="0021041D"/>
    <w:rsid w:val="002110F7"/>
    <w:rsid w:val="002121A2"/>
    <w:rsid w:val="00213AB0"/>
    <w:rsid w:val="00223327"/>
    <w:rsid w:val="00226FF2"/>
    <w:rsid w:val="00227234"/>
    <w:rsid w:val="00230078"/>
    <w:rsid w:val="00232786"/>
    <w:rsid w:val="002342E6"/>
    <w:rsid w:val="00235D48"/>
    <w:rsid w:val="002360C6"/>
    <w:rsid w:val="00237F15"/>
    <w:rsid w:val="00245223"/>
    <w:rsid w:val="00245BB9"/>
    <w:rsid w:val="00252265"/>
    <w:rsid w:val="00257571"/>
    <w:rsid w:val="002622BD"/>
    <w:rsid w:val="00282EAC"/>
    <w:rsid w:val="002847E8"/>
    <w:rsid w:val="00284D4A"/>
    <w:rsid w:val="00285AC9"/>
    <w:rsid w:val="00285F44"/>
    <w:rsid w:val="00287199"/>
    <w:rsid w:val="0028788F"/>
    <w:rsid w:val="00287A1E"/>
    <w:rsid w:val="002907E4"/>
    <w:rsid w:val="00291317"/>
    <w:rsid w:val="00296814"/>
    <w:rsid w:val="002968F2"/>
    <w:rsid w:val="002A0341"/>
    <w:rsid w:val="002A0C26"/>
    <w:rsid w:val="002A0DAC"/>
    <w:rsid w:val="002A0E2B"/>
    <w:rsid w:val="002A2062"/>
    <w:rsid w:val="002A6B62"/>
    <w:rsid w:val="002A7160"/>
    <w:rsid w:val="002B17EB"/>
    <w:rsid w:val="002B2A7C"/>
    <w:rsid w:val="002B60E2"/>
    <w:rsid w:val="002C7B3A"/>
    <w:rsid w:val="002D52B8"/>
    <w:rsid w:val="002D58DB"/>
    <w:rsid w:val="002E090A"/>
    <w:rsid w:val="002E114F"/>
    <w:rsid w:val="002E19F8"/>
    <w:rsid w:val="002E2221"/>
    <w:rsid w:val="002E57D7"/>
    <w:rsid w:val="002E5885"/>
    <w:rsid w:val="002E6925"/>
    <w:rsid w:val="002E70D2"/>
    <w:rsid w:val="002F06AC"/>
    <w:rsid w:val="002F1824"/>
    <w:rsid w:val="002F1A72"/>
    <w:rsid w:val="002F2748"/>
    <w:rsid w:val="002F4201"/>
    <w:rsid w:val="002F5B69"/>
    <w:rsid w:val="0030012F"/>
    <w:rsid w:val="003004A5"/>
    <w:rsid w:val="0030641F"/>
    <w:rsid w:val="0031728C"/>
    <w:rsid w:val="003200B6"/>
    <w:rsid w:val="003206A7"/>
    <w:rsid w:val="00321702"/>
    <w:rsid w:val="00322605"/>
    <w:rsid w:val="00323828"/>
    <w:rsid w:val="00324767"/>
    <w:rsid w:val="0032682F"/>
    <w:rsid w:val="00326F2F"/>
    <w:rsid w:val="00327356"/>
    <w:rsid w:val="00332B0D"/>
    <w:rsid w:val="003368BC"/>
    <w:rsid w:val="00342C5D"/>
    <w:rsid w:val="00342C81"/>
    <w:rsid w:val="0034599A"/>
    <w:rsid w:val="003464A9"/>
    <w:rsid w:val="00351F6A"/>
    <w:rsid w:val="00355782"/>
    <w:rsid w:val="00357795"/>
    <w:rsid w:val="00360562"/>
    <w:rsid w:val="00362332"/>
    <w:rsid w:val="003645ED"/>
    <w:rsid w:val="00364680"/>
    <w:rsid w:val="00365B36"/>
    <w:rsid w:val="003667F7"/>
    <w:rsid w:val="0036745F"/>
    <w:rsid w:val="00367F78"/>
    <w:rsid w:val="00370B0F"/>
    <w:rsid w:val="0037246A"/>
    <w:rsid w:val="003724AE"/>
    <w:rsid w:val="0037377D"/>
    <w:rsid w:val="00377B7D"/>
    <w:rsid w:val="00380011"/>
    <w:rsid w:val="00381213"/>
    <w:rsid w:val="00390015"/>
    <w:rsid w:val="00391D2E"/>
    <w:rsid w:val="003933D9"/>
    <w:rsid w:val="003940F0"/>
    <w:rsid w:val="0039686E"/>
    <w:rsid w:val="003A0026"/>
    <w:rsid w:val="003A181D"/>
    <w:rsid w:val="003A7E19"/>
    <w:rsid w:val="003B4C4F"/>
    <w:rsid w:val="003C0E39"/>
    <w:rsid w:val="003C26BA"/>
    <w:rsid w:val="003C3140"/>
    <w:rsid w:val="003C4394"/>
    <w:rsid w:val="003C4B49"/>
    <w:rsid w:val="003C7836"/>
    <w:rsid w:val="003D0192"/>
    <w:rsid w:val="003D0F70"/>
    <w:rsid w:val="003D689D"/>
    <w:rsid w:val="003D7DE7"/>
    <w:rsid w:val="003E334F"/>
    <w:rsid w:val="003E5B61"/>
    <w:rsid w:val="003E624E"/>
    <w:rsid w:val="003E7D7C"/>
    <w:rsid w:val="003F3C5A"/>
    <w:rsid w:val="003F6E5A"/>
    <w:rsid w:val="004008AD"/>
    <w:rsid w:val="00401A8B"/>
    <w:rsid w:val="00401FAA"/>
    <w:rsid w:val="00402164"/>
    <w:rsid w:val="0040259D"/>
    <w:rsid w:val="00403EAB"/>
    <w:rsid w:val="00404068"/>
    <w:rsid w:val="004057FB"/>
    <w:rsid w:val="00405AF5"/>
    <w:rsid w:val="00407907"/>
    <w:rsid w:val="00412867"/>
    <w:rsid w:val="00412C81"/>
    <w:rsid w:val="0041558E"/>
    <w:rsid w:val="00420E4E"/>
    <w:rsid w:val="00426866"/>
    <w:rsid w:val="00427BE3"/>
    <w:rsid w:val="00432C3A"/>
    <w:rsid w:val="00435E67"/>
    <w:rsid w:val="00436533"/>
    <w:rsid w:val="004405AF"/>
    <w:rsid w:val="0044065B"/>
    <w:rsid w:val="00440CE1"/>
    <w:rsid w:val="00441258"/>
    <w:rsid w:val="004419F7"/>
    <w:rsid w:val="00441D17"/>
    <w:rsid w:val="00441D27"/>
    <w:rsid w:val="00443FBC"/>
    <w:rsid w:val="00446711"/>
    <w:rsid w:val="00447351"/>
    <w:rsid w:val="004518E0"/>
    <w:rsid w:val="00453513"/>
    <w:rsid w:val="00453934"/>
    <w:rsid w:val="004575DD"/>
    <w:rsid w:val="0046121F"/>
    <w:rsid w:val="00470F53"/>
    <w:rsid w:val="00471179"/>
    <w:rsid w:val="00471860"/>
    <w:rsid w:val="00474E54"/>
    <w:rsid w:val="00483A7D"/>
    <w:rsid w:val="00484E78"/>
    <w:rsid w:val="00485341"/>
    <w:rsid w:val="00490285"/>
    <w:rsid w:val="00491A6F"/>
    <w:rsid w:val="00493AA5"/>
    <w:rsid w:val="004958FB"/>
    <w:rsid w:val="00495D24"/>
    <w:rsid w:val="00496ED9"/>
    <w:rsid w:val="004A153A"/>
    <w:rsid w:val="004B04B8"/>
    <w:rsid w:val="004B27C9"/>
    <w:rsid w:val="004B40FF"/>
    <w:rsid w:val="004B4A23"/>
    <w:rsid w:val="004B4D8F"/>
    <w:rsid w:val="004B5D45"/>
    <w:rsid w:val="004C3649"/>
    <w:rsid w:val="004C4263"/>
    <w:rsid w:val="004C5A35"/>
    <w:rsid w:val="004D033F"/>
    <w:rsid w:val="004D340B"/>
    <w:rsid w:val="004D4F4F"/>
    <w:rsid w:val="004D76C6"/>
    <w:rsid w:val="004E1A5E"/>
    <w:rsid w:val="004E3CCA"/>
    <w:rsid w:val="004E5DAE"/>
    <w:rsid w:val="004E60A0"/>
    <w:rsid w:val="004F191F"/>
    <w:rsid w:val="004F33F6"/>
    <w:rsid w:val="004F4F68"/>
    <w:rsid w:val="005015F8"/>
    <w:rsid w:val="00503EAC"/>
    <w:rsid w:val="00512B75"/>
    <w:rsid w:val="00514EFA"/>
    <w:rsid w:val="00520D32"/>
    <w:rsid w:val="0052689E"/>
    <w:rsid w:val="00531639"/>
    <w:rsid w:val="0053365D"/>
    <w:rsid w:val="005359DB"/>
    <w:rsid w:val="005376E5"/>
    <w:rsid w:val="00537A09"/>
    <w:rsid w:val="0054049F"/>
    <w:rsid w:val="00545092"/>
    <w:rsid w:val="005456AB"/>
    <w:rsid w:val="00546672"/>
    <w:rsid w:val="00546AC3"/>
    <w:rsid w:val="00546BF9"/>
    <w:rsid w:val="005549B3"/>
    <w:rsid w:val="005559CD"/>
    <w:rsid w:val="005574A7"/>
    <w:rsid w:val="00560D71"/>
    <w:rsid w:val="00562391"/>
    <w:rsid w:val="00562E5E"/>
    <w:rsid w:val="00566D06"/>
    <w:rsid w:val="00566E8B"/>
    <w:rsid w:val="00567123"/>
    <w:rsid w:val="0057137D"/>
    <w:rsid w:val="005733F2"/>
    <w:rsid w:val="005744CD"/>
    <w:rsid w:val="0057741C"/>
    <w:rsid w:val="0058055A"/>
    <w:rsid w:val="00586A7E"/>
    <w:rsid w:val="005871B1"/>
    <w:rsid w:val="00593A7F"/>
    <w:rsid w:val="00594869"/>
    <w:rsid w:val="00596D17"/>
    <w:rsid w:val="005971ED"/>
    <w:rsid w:val="005973A4"/>
    <w:rsid w:val="005A18B7"/>
    <w:rsid w:val="005A2A70"/>
    <w:rsid w:val="005A2E76"/>
    <w:rsid w:val="005A3026"/>
    <w:rsid w:val="005A3C32"/>
    <w:rsid w:val="005A4435"/>
    <w:rsid w:val="005A4699"/>
    <w:rsid w:val="005A6A0E"/>
    <w:rsid w:val="005A6A2A"/>
    <w:rsid w:val="005A737A"/>
    <w:rsid w:val="005B00AD"/>
    <w:rsid w:val="005B012F"/>
    <w:rsid w:val="005B04D0"/>
    <w:rsid w:val="005B1B56"/>
    <w:rsid w:val="005B1CE6"/>
    <w:rsid w:val="005B7DC5"/>
    <w:rsid w:val="005C2068"/>
    <w:rsid w:val="005C516A"/>
    <w:rsid w:val="005C6447"/>
    <w:rsid w:val="005C6DDA"/>
    <w:rsid w:val="005C72E2"/>
    <w:rsid w:val="005D1BFE"/>
    <w:rsid w:val="005D5EFC"/>
    <w:rsid w:val="005D75C4"/>
    <w:rsid w:val="005D7D80"/>
    <w:rsid w:val="005E0CFA"/>
    <w:rsid w:val="005E30D9"/>
    <w:rsid w:val="005E7082"/>
    <w:rsid w:val="005F088C"/>
    <w:rsid w:val="005F0C15"/>
    <w:rsid w:val="005F1DC6"/>
    <w:rsid w:val="005F49AF"/>
    <w:rsid w:val="00602C2D"/>
    <w:rsid w:val="006036C6"/>
    <w:rsid w:val="0060410A"/>
    <w:rsid w:val="00605C4E"/>
    <w:rsid w:val="006106D4"/>
    <w:rsid w:val="006130FB"/>
    <w:rsid w:val="0062248B"/>
    <w:rsid w:val="006228D2"/>
    <w:rsid w:val="00624570"/>
    <w:rsid w:val="00624B59"/>
    <w:rsid w:val="00627A86"/>
    <w:rsid w:val="006316DA"/>
    <w:rsid w:val="00632028"/>
    <w:rsid w:val="00633A13"/>
    <w:rsid w:val="0063421B"/>
    <w:rsid w:val="00637F4C"/>
    <w:rsid w:val="00637FBD"/>
    <w:rsid w:val="006431C9"/>
    <w:rsid w:val="00650596"/>
    <w:rsid w:val="00650973"/>
    <w:rsid w:val="00650BAA"/>
    <w:rsid w:val="00653EDD"/>
    <w:rsid w:val="00657491"/>
    <w:rsid w:val="00661737"/>
    <w:rsid w:val="00664C98"/>
    <w:rsid w:val="006665A2"/>
    <w:rsid w:val="00675683"/>
    <w:rsid w:val="00677AEF"/>
    <w:rsid w:val="006804DF"/>
    <w:rsid w:val="00681365"/>
    <w:rsid w:val="0068164F"/>
    <w:rsid w:val="006867FF"/>
    <w:rsid w:val="0069360B"/>
    <w:rsid w:val="006948B9"/>
    <w:rsid w:val="006A25D3"/>
    <w:rsid w:val="006A4184"/>
    <w:rsid w:val="006A4BC2"/>
    <w:rsid w:val="006A65A1"/>
    <w:rsid w:val="006A7D07"/>
    <w:rsid w:val="006B3569"/>
    <w:rsid w:val="006B40C5"/>
    <w:rsid w:val="006B5D98"/>
    <w:rsid w:val="006B71C3"/>
    <w:rsid w:val="006B73AD"/>
    <w:rsid w:val="006B78B3"/>
    <w:rsid w:val="006B7D4A"/>
    <w:rsid w:val="006C1FAC"/>
    <w:rsid w:val="006C36E7"/>
    <w:rsid w:val="006C5A60"/>
    <w:rsid w:val="006D3D6E"/>
    <w:rsid w:val="006E4A3C"/>
    <w:rsid w:val="006E66F1"/>
    <w:rsid w:val="006E6E9D"/>
    <w:rsid w:val="006E733E"/>
    <w:rsid w:val="006E7B11"/>
    <w:rsid w:val="006E7F46"/>
    <w:rsid w:val="006F1717"/>
    <w:rsid w:val="006F3AD9"/>
    <w:rsid w:val="006F717D"/>
    <w:rsid w:val="0070040B"/>
    <w:rsid w:val="007004AD"/>
    <w:rsid w:val="00702646"/>
    <w:rsid w:val="0070492D"/>
    <w:rsid w:val="00710FC4"/>
    <w:rsid w:val="00713A48"/>
    <w:rsid w:val="00716606"/>
    <w:rsid w:val="00716D75"/>
    <w:rsid w:val="00721829"/>
    <w:rsid w:val="00723ECE"/>
    <w:rsid w:val="0072443D"/>
    <w:rsid w:val="007258DA"/>
    <w:rsid w:val="0072797B"/>
    <w:rsid w:val="00731D42"/>
    <w:rsid w:val="007366A1"/>
    <w:rsid w:val="007429B7"/>
    <w:rsid w:val="00745CB3"/>
    <w:rsid w:val="00747273"/>
    <w:rsid w:val="007505F5"/>
    <w:rsid w:val="00751B24"/>
    <w:rsid w:val="00754F42"/>
    <w:rsid w:val="00755E71"/>
    <w:rsid w:val="00757D86"/>
    <w:rsid w:val="007624B3"/>
    <w:rsid w:val="007637D3"/>
    <w:rsid w:val="00772C4C"/>
    <w:rsid w:val="007753D3"/>
    <w:rsid w:val="007837D5"/>
    <w:rsid w:val="00783940"/>
    <w:rsid w:val="00787A18"/>
    <w:rsid w:val="00794E13"/>
    <w:rsid w:val="007968A1"/>
    <w:rsid w:val="007A277E"/>
    <w:rsid w:val="007A3A3E"/>
    <w:rsid w:val="007B08B4"/>
    <w:rsid w:val="007B1125"/>
    <w:rsid w:val="007B4813"/>
    <w:rsid w:val="007B5029"/>
    <w:rsid w:val="007C6D0C"/>
    <w:rsid w:val="007C71D8"/>
    <w:rsid w:val="007C7A45"/>
    <w:rsid w:val="007D4C5B"/>
    <w:rsid w:val="007D547A"/>
    <w:rsid w:val="007D5B3C"/>
    <w:rsid w:val="007D5F99"/>
    <w:rsid w:val="007D60A1"/>
    <w:rsid w:val="007E0E33"/>
    <w:rsid w:val="007E40C1"/>
    <w:rsid w:val="007E4109"/>
    <w:rsid w:val="007E4DEB"/>
    <w:rsid w:val="007E6C84"/>
    <w:rsid w:val="007E76F6"/>
    <w:rsid w:val="007F42AE"/>
    <w:rsid w:val="007F79DD"/>
    <w:rsid w:val="008001DB"/>
    <w:rsid w:val="008034EB"/>
    <w:rsid w:val="00804110"/>
    <w:rsid w:val="00804B7A"/>
    <w:rsid w:val="00805BC0"/>
    <w:rsid w:val="00812CAE"/>
    <w:rsid w:val="00816024"/>
    <w:rsid w:val="008165E9"/>
    <w:rsid w:val="008166F2"/>
    <w:rsid w:val="008226EC"/>
    <w:rsid w:val="008243DC"/>
    <w:rsid w:val="008260C5"/>
    <w:rsid w:val="008269CF"/>
    <w:rsid w:val="00843C43"/>
    <w:rsid w:val="00852C15"/>
    <w:rsid w:val="00855FDB"/>
    <w:rsid w:val="00856150"/>
    <w:rsid w:val="00856486"/>
    <w:rsid w:val="00865576"/>
    <w:rsid w:val="00871278"/>
    <w:rsid w:val="008717EE"/>
    <w:rsid w:val="008722B2"/>
    <w:rsid w:val="0087777A"/>
    <w:rsid w:val="00877ADC"/>
    <w:rsid w:val="0088280F"/>
    <w:rsid w:val="00886B3D"/>
    <w:rsid w:val="00887A79"/>
    <w:rsid w:val="008900BE"/>
    <w:rsid w:val="0089286B"/>
    <w:rsid w:val="00894041"/>
    <w:rsid w:val="008A1DF2"/>
    <w:rsid w:val="008A20F5"/>
    <w:rsid w:val="008A24D7"/>
    <w:rsid w:val="008A3105"/>
    <w:rsid w:val="008A3D32"/>
    <w:rsid w:val="008A4739"/>
    <w:rsid w:val="008A586D"/>
    <w:rsid w:val="008B4C27"/>
    <w:rsid w:val="008C14EA"/>
    <w:rsid w:val="008C3716"/>
    <w:rsid w:val="008C4926"/>
    <w:rsid w:val="008C69F2"/>
    <w:rsid w:val="008D2EDC"/>
    <w:rsid w:val="008D5BFA"/>
    <w:rsid w:val="008E103C"/>
    <w:rsid w:val="008E2FEB"/>
    <w:rsid w:val="008E66B8"/>
    <w:rsid w:val="008F04AC"/>
    <w:rsid w:val="008F12BB"/>
    <w:rsid w:val="008F58B4"/>
    <w:rsid w:val="008F5FEE"/>
    <w:rsid w:val="008F613D"/>
    <w:rsid w:val="008F65F2"/>
    <w:rsid w:val="008F7321"/>
    <w:rsid w:val="008F7EE2"/>
    <w:rsid w:val="00906DB5"/>
    <w:rsid w:val="00906E1C"/>
    <w:rsid w:val="0090703A"/>
    <w:rsid w:val="009122AD"/>
    <w:rsid w:val="00913019"/>
    <w:rsid w:val="009160F3"/>
    <w:rsid w:val="009161AE"/>
    <w:rsid w:val="00917E66"/>
    <w:rsid w:val="00917EE1"/>
    <w:rsid w:val="009209CE"/>
    <w:rsid w:val="00922159"/>
    <w:rsid w:val="00925936"/>
    <w:rsid w:val="009342B9"/>
    <w:rsid w:val="0093629C"/>
    <w:rsid w:val="00936DA8"/>
    <w:rsid w:val="00936DF7"/>
    <w:rsid w:val="009412A6"/>
    <w:rsid w:val="00942649"/>
    <w:rsid w:val="00944055"/>
    <w:rsid w:val="009449BA"/>
    <w:rsid w:val="00946B39"/>
    <w:rsid w:val="009608DA"/>
    <w:rsid w:val="00962D14"/>
    <w:rsid w:val="00964582"/>
    <w:rsid w:val="00967770"/>
    <w:rsid w:val="00967BA8"/>
    <w:rsid w:val="0097024B"/>
    <w:rsid w:val="009728B4"/>
    <w:rsid w:val="00981614"/>
    <w:rsid w:val="00982CD6"/>
    <w:rsid w:val="00983E1D"/>
    <w:rsid w:val="009848D1"/>
    <w:rsid w:val="00984AC8"/>
    <w:rsid w:val="00985C56"/>
    <w:rsid w:val="00986052"/>
    <w:rsid w:val="00992198"/>
    <w:rsid w:val="00995306"/>
    <w:rsid w:val="009965CF"/>
    <w:rsid w:val="009971B7"/>
    <w:rsid w:val="009A047E"/>
    <w:rsid w:val="009A3939"/>
    <w:rsid w:val="009A4E3F"/>
    <w:rsid w:val="009A4E86"/>
    <w:rsid w:val="009B0058"/>
    <w:rsid w:val="009B0843"/>
    <w:rsid w:val="009B12CE"/>
    <w:rsid w:val="009B2585"/>
    <w:rsid w:val="009B79AC"/>
    <w:rsid w:val="009C399C"/>
    <w:rsid w:val="009C3DA4"/>
    <w:rsid w:val="009C5754"/>
    <w:rsid w:val="009D0FF9"/>
    <w:rsid w:val="009D210E"/>
    <w:rsid w:val="009D2DCB"/>
    <w:rsid w:val="009D64F1"/>
    <w:rsid w:val="009D6518"/>
    <w:rsid w:val="009D6C9F"/>
    <w:rsid w:val="009D750E"/>
    <w:rsid w:val="009E0624"/>
    <w:rsid w:val="009E242C"/>
    <w:rsid w:val="009E3404"/>
    <w:rsid w:val="009E4225"/>
    <w:rsid w:val="009E6B47"/>
    <w:rsid w:val="009F00C4"/>
    <w:rsid w:val="009F4928"/>
    <w:rsid w:val="009F4E3F"/>
    <w:rsid w:val="009F569B"/>
    <w:rsid w:val="009F5EB0"/>
    <w:rsid w:val="009F65F7"/>
    <w:rsid w:val="00A0045F"/>
    <w:rsid w:val="00A05522"/>
    <w:rsid w:val="00A11B2B"/>
    <w:rsid w:val="00A13B25"/>
    <w:rsid w:val="00A13C7F"/>
    <w:rsid w:val="00A23DBF"/>
    <w:rsid w:val="00A26A84"/>
    <w:rsid w:val="00A27665"/>
    <w:rsid w:val="00A27DB6"/>
    <w:rsid w:val="00A36A82"/>
    <w:rsid w:val="00A37876"/>
    <w:rsid w:val="00A4034B"/>
    <w:rsid w:val="00A41095"/>
    <w:rsid w:val="00A4116D"/>
    <w:rsid w:val="00A4455A"/>
    <w:rsid w:val="00A44F2B"/>
    <w:rsid w:val="00A46126"/>
    <w:rsid w:val="00A46593"/>
    <w:rsid w:val="00A467C6"/>
    <w:rsid w:val="00A4774C"/>
    <w:rsid w:val="00A53AFB"/>
    <w:rsid w:val="00A53D23"/>
    <w:rsid w:val="00A54B90"/>
    <w:rsid w:val="00A612C2"/>
    <w:rsid w:val="00A615AD"/>
    <w:rsid w:val="00A73F7B"/>
    <w:rsid w:val="00A754C4"/>
    <w:rsid w:val="00A874C0"/>
    <w:rsid w:val="00A918B6"/>
    <w:rsid w:val="00A92EC2"/>
    <w:rsid w:val="00AA67AC"/>
    <w:rsid w:val="00AB09B2"/>
    <w:rsid w:val="00AB64A5"/>
    <w:rsid w:val="00AB6D2C"/>
    <w:rsid w:val="00AB7F38"/>
    <w:rsid w:val="00AC2F25"/>
    <w:rsid w:val="00AC42C5"/>
    <w:rsid w:val="00AC49A3"/>
    <w:rsid w:val="00AC4FB3"/>
    <w:rsid w:val="00AD0A9F"/>
    <w:rsid w:val="00AE09C9"/>
    <w:rsid w:val="00AE1E1C"/>
    <w:rsid w:val="00AE287E"/>
    <w:rsid w:val="00AE5C6A"/>
    <w:rsid w:val="00AE7350"/>
    <w:rsid w:val="00AE7FC6"/>
    <w:rsid w:val="00AF00EC"/>
    <w:rsid w:val="00AF5264"/>
    <w:rsid w:val="00AF66C2"/>
    <w:rsid w:val="00B046FA"/>
    <w:rsid w:val="00B05230"/>
    <w:rsid w:val="00B12CA8"/>
    <w:rsid w:val="00B136F5"/>
    <w:rsid w:val="00B15BF4"/>
    <w:rsid w:val="00B22E23"/>
    <w:rsid w:val="00B25A1B"/>
    <w:rsid w:val="00B26D91"/>
    <w:rsid w:val="00B27098"/>
    <w:rsid w:val="00B27D63"/>
    <w:rsid w:val="00B306C4"/>
    <w:rsid w:val="00B34C56"/>
    <w:rsid w:val="00B3516C"/>
    <w:rsid w:val="00B36745"/>
    <w:rsid w:val="00B40E99"/>
    <w:rsid w:val="00B507C1"/>
    <w:rsid w:val="00B547BE"/>
    <w:rsid w:val="00B57235"/>
    <w:rsid w:val="00B57461"/>
    <w:rsid w:val="00B57AC9"/>
    <w:rsid w:val="00B6430E"/>
    <w:rsid w:val="00B67B78"/>
    <w:rsid w:val="00B7077D"/>
    <w:rsid w:val="00B71F1B"/>
    <w:rsid w:val="00B75E13"/>
    <w:rsid w:val="00B76681"/>
    <w:rsid w:val="00B772B1"/>
    <w:rsid w:val="00B81C0C"/>
    <w:rsid w:val="00B84C8B"/>
    <w:rsid w:val="00B87063"/>
    <w:rsid w:val="00B90056"/>
    <w:rsid w:val="00B91255"/>
    <w:rsid w:val="00B93E2E"/>
    <w:rsid w:val="00B94226"/>
    <w:rsid w:val="00BA0523"/>
    <w:rsid w:val="00BA17B6"/>
    <w:rsid w:val="00BA1FDA"/>
    <w:rsid w:val="00BA3737"/>
    <w:rsid w:val="00BA59AD"/>
    <w:rsid w:val="00BA73C4"/>
    <w:rsid w:val="00BB1AAC"/>
    <w:rsid w:val="00BB4A97"/>
    <w:rsid w:val="00BC1CCB"/>
    <w:rsid w:val="00BC51E1"/>
    <w:rsid w:val="00BC52CC"/>
    <w:rsid w:val="00BC5412"/>
    <w:rsid w:val="00BC6E53"/>
    <w:rsid w:val="00BC6F1A"/>
    <w:rsid w:val="00BD119B"/>
    <w:rsid w:val="00BD126D"/>
    <w:rsid w:val="00BD1BE7"/>
    <w:rsid w:val="00BD5084"/>
    <w:rsid w:val="00BD771A"/>
    <w:rsid w:val="00BD7A19"/>
    <w:rsid w:val="00BF5EE8"/>
    <w:rsid w:val="00C0289A"/>
    <w:rsid w:val="00C179C8"/>
    <w:rsid w:val="00C231F9"/>
    <w:rsid w:val="00C2440F"/>
    <w:rsid w:val="00C26629"/>
    <w:rsid w:val="00C301F8"/>
    <w:rsid w:val="00C31CB8"/>
    <w:rsid w:val="00C342F1"/>
    <w:rsid w:val="00C3472A"/>
    <w:rsid w:val="00C369D8"/>
    <w:rsid w:val="00C37777"/>
    <w:rsid w:val="00C508A2"/>
    <w:rsid w:val="00C52988"/>
    <w:rsid w:val="00C54E4D"/>
    <w:rsid w:val="00C56929"/>
    <w:rsid w:val="00C61F2D"/>
    <w:rsid w:val="00C6299E"/>
    <w:rsid w:val="00C62C9C"/>
    <w:rsid w:val="00C73BBA"/>
    <w:rsid w:val="00C73FFE"/>
    <w:rsid w:val="00C7559B"/>
    <w:rsid w:val="00C803DD"/>
    <w:rsid w:val="00C818DC"/>
    <w:rsid w:val="00C861AF"/>
    <w:rsid w:val="00C8640D"/>
    <w:rsid w:val="00C900B8"/>
    <w:rsid w:val="00C9168E"/>
    <w:rsid w:val="00C92EA1"/>
    <w:rsid w:val="00C94597"/>
    <w:rsid w:val="00C94CA5"/>
    <w:rsid w:val="00C96508"/>
    <w:rsid w:val="00CA054E"/>
    <w:rsid w:val="00CA1954"/>
    <w:rsid w:val="00CA2E7B"/>
    <w:rsid w:val="00CA2FC9"/>
    <w:rsid w:val="00CA7A4E"/>
    <w:rsid w:val="00CB6E18"/>
    <w:rsid w:val="00CC0654"/>
    <w:rsid w:val="00CC0D0F"/>
    <w:rsid w:val="00CC3D89"/>
    <w:rsid w:val="00CC47FB"/>
    <w:rsid w:val="00CD533E"/>
    <w:rsid w:val="00CE472E"/>
    <w:rsid w:val="00CE70BE"/>
    <w:rsid w:val="00CE7670"/>
    <w:rsid w:val="00CF432D"/>
    <w:rsid w:val="00CF4A6B"/>
    <w:rsid w:val="00CF4E34"/>
    <w:rsid w:val="00CF5D83"/>
    <w:rsid w:val="00D03AE7"/>
    <w:rsid w:val="00D03E03"/>
    <w:rsid w:val="00D05930"/>
    <w:rsid w:val="00D10D6F"/>
    <w:rsid w:val="00D13306"/>
    <w:rsid w:val="00D1373D"/>
    <w:rsid w:val="00D14045"/>
    <w:rsid w:val="00D14D02"/>
    <w:rsid w:val="00D164F4"/>
    <w:rsid w:val="00D274C6"/>
    <w:rsid w:val="00D27B5C"/>
    <w:rsid w:val="00D30C13"/>
    <w:rsid w:val="00D34DA9"/>
    <w:rsid w:val="00D356A5"/>
    <w:rsid w:val="00D35704"/>
    <w:rsid w:val="00D4005F"/>
    <w:rsid w:val="00D42663"/>
    <w:rsid w:val="00D44838"/>
    <w:rsid w:val="00D45494"/>
    <w:rsid w:val="00D4580C"/>
    <w:rsid w:val="00D46E50"/>
    <w:rsid w:val="00D47D6D"/>
    <w:rsid w:val="00D50833"/>
    <w:rsid w:val="00D508D2"/>
    <w:rsid w:val="00D51826"/>
    <w:rsid w:val="00D53047"/>
    <w:rsid w:val="00D553F4"/>
    <w:rsid w:val="00D55A2D"/>
    <w:rsid w:val="00D66033"/>
    <w:rsid w:val="00D663A6"/>
    <w:rsid w:val="00D7030E"/>
    <w:rsid w:val="00D709EE"/>
    <w:rsid w:val="00D7114B"/>
    <w:rsid w:val="00D71793"/>
    <w:rsid w:val="00D745F1"/>
    <w:rsid w:val="00D74C6B"/>
    <w:rsid w:val="00D757EB"/>
    <w:rsid w:val="00D816AE"/>
    <w:rsid w:val="00D842A5"/>
    <w:rsid w:val="00D87258"/>
    <w:rsid w:val="00D9103B"/>
    <w:rsid w:val="00D92B99"/>
    <w:rsid w:val="00D954DE"/>
    <w:rsid w:val="00D9780A"/>
    <w:rsid w:val="00DA09B0"/>
    <w:rsid w:val="00DA5D44"/>
    <w:rsid w:val="00DB0538"/>
    <w:rsid w:val="00DB6587"/>
    <w:rsid w:val="00DC188D"/>
    <w:rsid w:val="00DC201A"/>
    <w:rsid w:val="00DC47FB"/>
    <w:rsid w:val="00DD516A"/>
    <w:rsid w:val="00DD6032"/>
    <w:rsid w:val="00DD6C73"/>
    <w:rsid w:val="00DE00EA"/>
    <w:rsid w:val="00DE28D7"/>
    <w:rsid w:val="00DE57D8"/>
    <w:rsid w:val="00DE6494"/>
    <w:rsid w:val="00DE7358"/>
    <w:rsid w:val="00DF0978"/>
    <w:rsid w:val="00DF2B0B"/>
    <w:rsid w:val="00DF4147"/>
    <w:rsid w:val="00E00030"/>
    <w:rsid w:val="00E01DB4"/>
    <w:rsid w:val="00E027D2"/>
    <w:rsid w:val="00E0559A"/>
    <w:rsid w:val="00E06F4A"/>
    <w:rsid w:val="00E116BA"/>
    <w:rsid w:val="00E12862"/>
    <w:rsid w:val="00E162FD"/>
    <w:rsid w:val="00E172C7"/>
    <w:rsid w:val="00E2205B"/>
    <w:rsid w:val="00E234F1"/>
    <w:rsid w:val="00E2606C"/>
    <w:rsid w:val="00E312F0"/>
    <w:rsid w:val="00E31EC6"/>
    <w:rsid w:val="00E33BF0"/>
    <w:rsid w:val="00E34217"/>
    <w:rsid w:val="00E352F7"/>
    <w:rsid w:val="00E40674"/>
    <w:rsid w:val="00E513AC"/>
    <w:rsid w:val="00E547D8"/>
    <w:rsid w:val="00E55C74"/>
    <w:rsid w:val="00E62FD1"/>
    <w:rsid w:val="00E64BA5"/>
    <w:rsid w:val="00E70D60"/>
    <w:rsid w:val="00E77E18"/>
    <w:rsid w:val="00E80E69"/>
    <w:rsid w:val="00E853F3"/>
    <w:rsid w:val="00E86387"/>
    <w:rsid w:val="00E87270"/>
    <w:rsid w:val="00E90AED"/>
    <w:rsid w:val="00E931D7"/>
    <w:rsid w:val="00E95A75"/>
    <w:rsid w:val="00EA1263"/>
    <w:rsid w:val="00EA16F1"/>
    <w:rsid w:val="00EA2075"/>
    <w:rsid w:val="00EA2B2F"/>
    <w:rsid w:val="00EA59A3"/>
    <w:rsid w:val="00EA61D4"/>
    <w:rsid w:val="00EB1EBB"/>
    <w:rsid w:val="00EB3F0F"/>
    <w:rsid w:val="00EB786A"/>
    <w:rsid w:val="00EC2C27"/>
    <w:rsid w:val="00ED0CDB"/>
    <w:rsid w:val="00ED0F68"/>
    <w:rsid w:val="00ED4213"/>
    <w:rsid w:val="00ED4FDC"/>
    <w:rsid w:val="00EE1188"/>
    <w:rsid w:val="00EE502D"/>
    <w:rsid w:val="00EE56AE"/>
    <w:rsid w:val="00EE6ADC"/>
    <w:rsid w:val="00EF3C81"/>
    <w:rsid w:val="00EF47E3"/>
    <w:rsid w:val="00EF659F"/>
    <w:rsid w:val="00EF6970"/>
    <w:rsid w:val="00F03D8E"/>
    <w:rsid w:val="00F04E2F"/>
    <w:rsid w:val="00F10404"/>
    <w:rsid w:val="00F110C8"/>
    <w:rsid w:val="00F1175F"/>
    <w:rsid w:val="00F12F96"/>
    <w:rsid w:val="00F1495E"/>
    <w:rsid w:val="00F221AE"/>
    <w:rsid w:val="00F23FF7"/>
    <w:rsid w:val="00F251EC"/>
    <w:rsid w:val="00F2591F"/>
    <w:rsid w:val="00F271D2"/>
    <w:rsid w:val="00F316E0"/>
    <w:rsid w:val="00F41529"/>
    <w:rsid w:val="00F4152D"/>
    <w:rsid w:val="00F441E6"/>
    <w:rsid w:val="00F46824"/>
    <w:rsid w:val="00F50495"/>
    <w:rsid w:val="00F5534C"/>
    <w:rsid w:val="00F55F5A"/>
    <w:rsid w:val="00F56FAC"/>
    <w:rsid w:val="00F61B9A"/>
    <w:rsid w:val="00F621E4"/>
    <w:rsid w:val="00F65F26"/>
    <w:rsid w:val="00F70E51"/>
    <w:rsid w:val="00F75962"/>
    <w:rsid w:val="00F75FEA"/>
    <w:rsid w:val="00F76ADA"/>
    <w:rsid w:val="00F81E87"/>
    <w:rsid w:val="00F84D6A"/>
    <w:rsid w:val="00F86083"/>
    <w:rsid w:val="00F86153"/>
    <w:rsid w:val="00F8615D"/>
    <w:rsid w:val="00F86E67"/>
    <w:rsid w:val="00F90596"/>
    <w:rsid w:val="00F95E5B"/>
    <w:rsid w:val="00F9734B"/>
    <w:rsid w:val="00FA0AE7"/>
    <w:rsid w:val="00FA17E4"/>
    <w:rsid w:val="00FA2323"/>
    <w:rsid w:val="00FA35BF"/>
    <w:rsid w:val="00FA427B"/>
    <w:rsid w:val="00FB1BA1"/>
    <w:rsid w:val="00FB4F65"/>
    <w:rsid w:val="00FC1D54"/>
    <w:rsid w:val="00FC589C"/>
    <w:rsid w:val="00FC71A7"/>
    <w:rsid w:val="00FC785A"/>
    <w:rsid w:val="00FD0FAC"/>
    <w:rsid w:val="00FD22F5"/>
    <w:rsid w:val="00FD7610"/>
    <w:rsid w:val="00FE3665"/>
    <w:rsid w:val="00FE3D5B"/>
    <w:rsid w:val="00FE5C67"/>
    <w:rsid w:val="00FE7BC0"/>
    <w:rsid w:val="00FF3A3B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9B8C7D-BD5F-47AD-A352-CE2723C0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18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13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9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EE1188"/>
    <w:rPr>
      <w:sz w:val="28"/>
      <w:szCs w:val="24"/>
      <w:lang w:eastAsia="ru-RU"/>
    </w:rPr>
  </w:style>
  <w:style w:type="paragraph" w:styleId="a4">
    <w:name w:val="Title"/>
    <w:basedOn w:val="a"/>
    <w:link w:val="a3"/>
    <w:qFormat/>
    <w:rsid w:val="00EE1188"/>
    <w:pPr>
      <w:jc w:val="center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Название Знак1"/>
    <w:basedOn w:val="a0"/>
    <w:uiPriority w:val="10"/>
    <w:rsid w:val="00EE11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header"/>
    <w:basedOn w:val="a"/>
    <w:link w:val="a6"/>
    <w:uiPriority w:val="99"/>
    <w:unhideWhenUsed/>
    <w:rsid w:val="00285F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5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5F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5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61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61A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C4926"/>
    <w:rPr>
      <w:rFonts w:ascii="Times New Roman" w:hAnsi="Times New Roman" w:cs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467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13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contentitemmiddleinnerdate">
    <w:name w:val="content_item_middle_inner_date"/>
    <w:basedOn w:val="a0"/>
    <w:rsid w:val="00681365"/>
  </w:style>
  <w:style w:type="character" w:styleId="ad">
    <w:name w:val="Hyperlink"/>
    <w:basedOn w:val="a0"/>
    <w:uiPriority w:val="99"/>
    <w:unhideWhenUsed/>
    <w:rsid w:val="00A4034B"/>
    <w:rPr>
      <w:color w:val="0000FF"/>
      <w:u w:val="single"/>
    </w:rPr>
  </w:style>
  <w:style w:type="character" w:styleId="ae">
    <w:name w:val="Emphasis"/>
    <w:basedOn w:val="a0"/>
    <w:uiPriority w:val="20"/>
    <w:qFormat/>
    <w:rsid w:val="009B79AC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B79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8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tebsk.1prof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2D67-9753-4DCE-8BC4-A87405F8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Вадим Голубев</cp:lastModifiedBy>
  <cp:revision>14</cp:revision>
  <cp:lastPrinted>2017-07-06T12:17:00Z</cp:lastPrinted>
  <dcterms:created xsi:type="dcterms:W3CDTF">2021-07-07T18:09:00Z</dcterms:created>
  <dcterms:modified xsi:type="dcterms:W3CDTF">2021-07-07T20:32:00Z</dcterms:modified>
</cp:coreProperties>
</file>